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E7186" w14:textId="78159C37" w:rsidR="00273FD0" w:rsidRDefault="00085C65" w:rsidP="00550DD6">
      <w:pPr>
        <w:tabs>
          <w:tab w:val="left" w:pos="3095"/>
        </w:tabs>
        <w:ind w:left="-1800"/>
        <w:rPr>
          <w:rFonts w:ascii="Arial" w:eastAsia="Arial" w:hAnsi="Arial"/>
        </w:rPr>
      </w:pPr>
      <w:r>
        <w:rPr>
          <w:rFonts w:ascii="Arial" w:eastAsia="Arial" w:hAnsi="Arial" w:hint="eastAsia"/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5252EAE1" wp14:editId="15B25390">
                <wp:simplePos x="0" y="0"/>
                <wp:positionH relativeFrom="column">
                  <wp:posOffset>4217133</wp:posOffset>
                </wp:positionH>
                <wp:positionV relativeFrom="paragraph">
                  <wp:posOffset>4712677</wp:posOffset>
                </wp:positionV>
                <wp:extent cx="419100" cy="3913505"/>
                <wp:effectExtent l="0" t="0" r="0" b="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" cy="3913505"/>
                          <a:chOff x="0" y="0"/>
                          <a:chExt cx="419100" cy="3913505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924"/>
                          <a:stretch/>
                        </pic:blipFill>
                        <pic:spPr bwMode="auto">
                          <a:xfrm>
                            <a:off x="0" y="0"/>
                            <a:ext cx="403860" cy="2710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29" title="Graphic title Taste Test Today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2860" y="2750820"/>
                            <a:ext cx="396240" cy="5822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76200" y="3375660"/>
                            <a:ext cx="322580" cy="5378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6C2DC33" id="Group 40" o:spid="_x0000_s1026" style="position:absolute;margin-left:332.05pt;margin-top:371.1pt;width:33pt;height:308.15pt;z-index:251693056" coordsize="4191,39135" o:gfxdata="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width:4038;height:2710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">
                  <v:imagedata r:id="rId9" o:title="" cropbottom="10436f"/>
                </v:shape>
                <v:shape id="Picture 29" o:spid="_x0000_s1028" type="#_x0000_t75" style="position:absolute;left:228;top:27508;width:3963;height:582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">
                  <v:imagedata r:id="rId10" o:title=""/>
                </v:shape>
                <v:shape id="Picture 29" o:spid="_x0000_s1029" type="#_x0000_t75" style="position:absolute;left:762;top:33756;width:3225;height:537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">
                  <v:imagedata r:id="rId11" o:title=""/>
                </v:shape>
              </v:group>
            </w:pict>
          </mc:Fallback>
        </mc:AlternateContent>
      </w:r>
      <w:r>
        <w:rPr>
          <w:rFonts w:ascii="Arial" w:eastAsia="Arial" w:hAnsi="Arial"/>
          <w:noProof/>
        </w:rPr>
        <w:drawing>
          <wp:anchor distT="0" distB="0" distL="114300" distR="114300" simplePos="0" relativeHeight="251688960" behindDoc="0" locked="0" layoutInCell="1" allowOverlap="1" wp14:anchorId="344A9C97" wp14:editId="0C0F0F64">
            <wp:simplePos x="0" y="0"/>
            <wp:positionH relativeFrom="column">
              <wp:posOffset>3220916</wp:posOffset>
            </wp:positionH>
            <wp:positionV relativeFrom="paragraph">
              <wp:posOffset>2266852</wp:posOffset>
            </wp:positionV>
            <wp:extent cx="220980" cy="33147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18-08-28 at 8.27.47 A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hint="eastAsia"/>
          <w:noProof/>
        </w:rPr>
        <w:drawing>
          <wp:anchor distT="0" distB="0" distL="114300" distR="114300" simplePos="0" relativeHeight="251686912" behindDoc="0" locked="0" layoutInCell="1" allowOverlap="1" wp14:anchorId="0B42F5FF" wp14:editId="38CE2BF2">
            <wp:simplePos x="0" y="0"/>
            <wp:positionH relativeFrom="column">
              <wp:posOffset>2769870</wp:posOffset>
            </wp:positionH>
            <wp:positionV relativeFrom="paragraph">
              <wp:posOffset>2261870</wp:posOffset>
            </wp:positionV>
            <wp:extent cx="345440" cy="342265"/>
            <wp:effectExtent l="0" t="0" r="0" b="63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H Logo 2017 URL.ep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440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57B" w:rsidRPr="001A475E">
        <w:rPr>
          <w:rFonts w:ascii="Arial" w:eastAsia="Arial" w:hAnsi="Arial" w:hint="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827B122" wp14:editId="2E722566">
                <wp:simplePos x="0" y="0"/>
                <wp:positionH relativeFrom="column">
                  <wp:posOffset>4069080</wp:posOffset>
                </wp:positionH>
                <wp:positionV relativeFrom="paragraph">
                  <wp:posOffset>3805555</wp:posOffset>
                </wp:positionV>
                <wp:extent cx="2198370" cy="5698490"/>
                <wp:effectExtent l="0" t="0" r="0" b="3810"/>
                <wp:wrapThrough wrapText="bothSides">
                  <wp:wrapPolygon edited="0">
                    <wp:start x="2620" y="0"/>
                    <wp:lineTo x="1497" y="193"/>
                    <wp:lineTo x="125" y="626"/>
                    <wp:lineTo x="0" y="1107"/>
                    <wp:lineTo x="0" y="20507"/>
                    <wp:lineTo x="125" y="20940"/>
                    <wp:lineTo x="2121" y="21566"/>
                    <wp:lineTo x="2620" y="21566"/>
                    <wp:lineTo x="18842" y="21566"/>
                    <wp:lineTo x="19341" y="21566"/>
                    <wp:lineTo x="21338" y="20940"/>
                    <wp:lineTo x="21463" y="20507"/>
                    <wp:lineTo x="21463" y="1107"/>
                    <wp:lineTo x="21338" y="626"/>
                    <wp:lineTo x="19965" y="193"/>
                    <wp:lineTo x="18842" y="0"/>
                    <wp:lineTo x="2620" y="0"/>
                  </wp:wrapPolygon>
                </wp:wrapThrough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8370" cy="5698490"/>
                        </a:xfrm>
                        <a:prstGeom prst="roundRect">
                          <a:avLst/>
                        </a:prstGeom>
                        <a:solidFill>
                          <a:srgbClr val="CEE4EF"/>
                        </a:solidFill>
                        <a:ln>
                          <a:noFill/>
                        </a:ln>
                        <a:effectLst>
                          <a:softEdge rad="3175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C968D1" id="Rounded Rectangle 3" o:spid="_x0000_s1026" style="position:absolute;margin-left:320.4pt;margin-top:299.65pt;width:173.1pt;height:448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" fillcolor="#cee4ef" stroked="f">
                <w10:wrap type="through"/>
              </v:roundrect>
            </w:pict>
          </mc:Fallback>
        </mc:AlternateContent>
      </w:r>
      <w:r w:rsidR="00FE657B" w:rsidRPr="001A475E">
        <w:rPr>
          <w:rFonts w:ascii="Arial" w:eastAsia="Arial" w:hAnsi="Arial"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2FBCAA" wp14:editId="4C81584D">
                <wp:simplePos x="0" y="0"/>
                <wp:positionH relativeFrom="column">
                  <wp:posOffset>4069080</wp:posOffset>
                </wp:positionH>
                <wp:positionV relativeFrom="paragraph">
                  <wp:posOffset>3930650</wp:posOffset>
                </wp:positionV>
                <wp:extent cx="2170430" cy="44704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0430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6F55F" w14:textId="62B65F49" w:rsidR="00555303" w:rsidRPr="009155F3" w:rsidRDefault="00174AC1" w:rsidP="004C5449">
                            <w:pPr>
                              <w:spacing w:after="120"/>
                              <w:jc w:val="center"/>
                              <w:rPr>
                                <w:rFonts w:ascii="Arial" w:eastAsia="Arial" w:hAnsi="Arial" w:cs="Arial"/>
                                <w:b/>
                                <w:color w:val="6D1C6A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6D1C6A"/>
                              </w:rPr>
                              <w:t>Examples</w:t>
                            </w:r>
                            <w:r w:rsidR="00B46D61">
                              <w:rPr>
                                <w:rFonts w:ascii="Arial" w:eastAsia="Arial" w:hAnsi="Arial" w:cs="Arial"/>
                                <w:b/>
                                <w:color w:val="6D1C6A"/>
                              </w:rPr>
                              <w:t xml:space="preserve"> of </w:t>
                            </w:r>
                            <w:r w:rsidR="00710095" w:rsidRPr="009155F3">
                              <w:rPr>
                                <w:rFonts w:ascii="Arial" w:eastAsia="Arial" w:hAnsi="Arial" w:cs="Arial"/>
                                <w:b/>
                                <w:color w:val="6D1C6A"/>
                              </w:rPr>
                              <w:t>a</w:t>
                            </w:r>
                            <w:r w:rsidR="004C5449" w:rsidRPr="009155F3">
                              <w:rPr>
                                <w:rFonts w:ascii="Arial" w:eastAsia="Arial" w:hAnsi="Arial" w:cs="Arial"/>
                                <w:b/>
                                <w:color w:val="6D1C6A"/>
                              </w:rPr>
                              <w:t xml:space="preserve">ctivities the Wellness </w:t>
                            </w:r>
                            <w:r w:rsidR="00E5519C" w:rsidRPr="009155F3">
                              <w:rPr>
                                <w:rFonts w:ascii="Arial" w:eastAsia="Arial" w:hAnsi="Arial" w:cs="Arial"/>
                                <w:b/>
                                <w:color w:val="6D1C6A"/>
                              </w:rPr>
                              <w:t>Team</w:t>
                            </w:r>
                            <w:r w:rsidR="00710095" w:rsidRPr="009155F3">
                              <w:rPr>
                                <w:rFonts w:ascii="Arial" w:eastAsia="Arial" w:hAnsi="Arial" w:cs="Arial"/>
                                <w:b/>
                                <w:color w:val="6D1C6A"/>
                              </w:rPr>
                              <w:t xml:space="preserve"> s</w:t>
                            </w:r>
                            <w:r w:rsidR="004C5449" w:rsidRPr="009155F3">
                              <w:rPr>
                                <w:rFonts w:ascii="Arial" w:eastAsia="Arial" w:hAnsi="Arial" w:cs="Arial"/>
                                <w:b/>
                                <w:color w:val="6D1C6A"/>
                              </w:rPr>
                              <w:t>upports</w:t>
                            </w:r>
                            <w:r w:rsidR="00710095" w:rsidRPr="009155F3">
                              <w:rPr>
                                <w:rFonts w:ascii="Arial" w:eastAsia="Arial" w:hAnsi="Arial" w:cs="Arial"/>
                                <w:b/>
                                <w:color w:val="6D1C6A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2FBCA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20.4pt;margin-top:309.5pt;width:170.9pt;height:35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" filled="f" stroked="f">
                <v:textbox>
                  <w:txbxContent>
                    <w:p w14:paraId="5AA6F55F" w14:textId="62B65F49" w:rsidR="00555303" w:rsidRPr="009155F3" w:rsidRDefault="00174AC1" w:rsidP="004C5449">
                      <w:pPr>
                        <w:spacing w:after="120"/>
                        <w:jc w:val="center"/>
                        <w:rPr>
                          <w:rFonts w:ascii="Arial" w:eastAsia="Arial" w:hAnsi="Arial" w:cs="Arial"/>
                          <w:b/>
                          <w:color w:val="6D1C6A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6D1C6A"/>
                        </w:rPr>
                        <w:t>Examples</w:t>
                      </w:r>
                      <w:r w:rsidR="00B46D61">
                        <w:rPr>
                          <w:rFonts w:ascii="Arial" w:eastAsia="Arial" w:hAnsi="Arial" w:cs="Arial"/>
                          <w:b/>
                          <w:color w:val="6D1C6A"/>
                        </w:rPr>
                        <w:t xml:space="preserve"> of </w:t>
                      </w:r>
                      <w:r w:rsidR="00710095" w:rsidRPr="009155F3">
                        <w:rPr>
                          <w:rFonts w:ascii="Arial" w:eastAsia="Arial" w:hAnsi="Arial" w:cs="Arial"/>
                          <w:b/>
                          <w:color w:val="6D1C6A"/>
                        </w:rPr>
                        <w:t>a</w:t>
                      </w:r>
                      <w:r w:rsidR="004C5449" w:rsidRPr="009155F3">
                        <w:rPr>
                          <w:rFonts w:ascii="Arial" w:eastAsia="Arial" w:hAnsi="Arial" w:cs="Arial"/>
                          <w:b/>
                          <w:color w:val="6D1C6A"/>
                        </w:rPr>
                        <w:t xml:space="preserve">ctivities the Wellness </w:t>
                      </w:r>
                      <w:r w:rsidR="00E5519C" w:rsidRPr="009155F3">
                        <w:rPr>
                          <w:rFonts w:ascii="Arial" w:eastAsia="Arial" w:hAnsi="Arial" w:cs="Arial"/>
                          <w:b/>
                          <w:color w:val="6D1C6A"/>
                        </w:rPr>
                        <w:t>Team</w:t>
                      </w:r>
                      <w:r w:rsidR="00710095" w:rsidRPr="009155F3">
                        <w:rPr>
                          <w:rFonts w:ascii="Arial" w:eastAsia="Arial" w:hAnsi="Arial" w:cs="Arial"/>
                          <w:b/>
                          <w:color w:val="6D1C6A"/>
                        </w:rPr>
                        <w:t xml:space="preserve"> s</w:t>
                      </w:r>
                      <w:r w:rsidR="004C5449" w:rsidRPr="009155F3">
                        <w:rPr>
                          <w:rFonts w:ascii="Arial" w:eastAsia="Arial" w:hAnsi="Arial" w:cs="Arial"/>
                          <w:b/>
                          <w:color w:val="6D1C6A"/>
                        </w:rPr>
                        <w:t>upports</w:t>
                      </w:r>
                      <w:r w:rsidR="00710095" w:rsidRPr="009155F3">
                        <w:rPr>
                          <w:rFonts w:ascii="Arial" w:eastAsia="Arial" w:hAnsi="Arial" w:cs="Arial"/>
                          <w:b/>
                          <w:color w:val="6D1C6A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657B">
        <w:rPr>
          <w:rFonts w:ascii="Arial" w:eastAsia="Arial" w:hAnsi="Arial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094E50" wp14:editId="19256136">
                <wp:simplePos x="0" y="0"/>
                <wp:positionH relativeFrom="column">
                  <wp:posOffset>4584700</wp:posOffset>
                </wp:positionH>
                <wp:positionV relativeFrom="paragraph">
                  <wp:posOffset>4378704</wp:posOffset>
                </wp:positionV>
                <wp:extent cx="1602105" cy="499999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105" cy="4999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0E3B5" w14:textId="3B8BDC69" w:rsidR="00616EBD" w:rsidRPr="00616EBD" w:rsidRDefault="00E647FB" w:rsidP="00616EB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120"/>
                              <w:contextualSpacing w:val="0"/>
                              <w:rPr>
                                <w:rFonts w:ascii="Arial" w:eastAsia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</w:t>
                            </w:r>
                            <w:r w:rsidR="00616EBD" w:rsidRPr="003A5026">
                              <w:rPr>
                                <w:rFonts w:ascii="Arial" w:eastAsia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rning recess </w:t>
                            </w:r>
                            <w:r w:rsidR="003A5026" w:rsidRPr="003A5026">
                              <w:rPr>
                                <w:rFonts w:ascii="Arial" w:eastAsia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ptions</w:t>
                            </w:r>
                            <w:r w:rsidR="00616EBD" w:rsidRPr="003A5026">
                              <w:rPr>
                                <w:rFonts w:ascii="Arial" w:eastAsia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 w:rsidR="00616EBD">
                              <w:rPr>
                                <w:rFonts w:ascii="Arial" w:eastAsia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41DA7">
                              <w:rPr>
                                <w:rFonts w:ascii="Arial" w:eastAsia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XXX</w:t>
                            </w:r>
                            <w:r w:rsidR="004551DD" w:rsidRPr="004551DD">
                              <w:rPr>
                                <w:rFonts w:ascii="Arial" w:eastAsia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104DF">
                              <w:rPr>
                                <w:rFonts w:ascii="Arial" w:eastAsia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[</w:t>
                            </w:r>
                            <w:r w:rsidR="00091693">
                              <w:rPr>
                                <w:rFonts w:ascii="Arial" w:eastAsia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Tu/ Wed/Th</w:t>
                            </w:r>
                            <w:r w:rsidR="004104DF">
                              <w:rPr>
                                <w:rFonts w:ascii="Arial" w:eastAsia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]</w:t>
                            </w:r>
                            <w:r w:rsidR="00616EBD">
                              <w:rPr>
                                <w:rFonts w:ascii="Arial" w:eastAsia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091693">
                              <w:rPr>
                                <w:rFonts w:ascii="Arial" w:eastAsia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="00616EBD" w:rsidRPr="00616EBD">
                              <w:rPr>
                                <w:rFonts w:ascii="Arial" w:eastAsia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Yoga</w:t>
                            </w:r>
                            <w:r w:rsidR="00616EBD" w:rsidRPr="00616EBD">
                              <w:rPr>
                                <w:rFonts w:ascii="Arial" w:eastAsia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104DF">
                              <w:rPr>
                                <w:rFonts w:ascii="Arial" w:eastAsia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[Mon/Fri</w:t>
                            </w:r>
                            <w:r w:rsidR="00A24CDB">
                              <w:rPr>
                                <w:rFonts w:ascii="Arial" w:eastAsia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1B4481E8" w14:textId="53F5E6C6" w:rsidR="00555303" w:rsidRPr="003E5E46" w:rsidRDefault="00D86FD7" w:rsidP="001718B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120"/>
                              <w:contextualSpacing w:val="0"/>
                              <w:rPr>
                                <w:rFonts w:ascii="Arial" w:eastAsia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Walk and Bike to School</w:t>
                            </w:r>
                            <w:r w:rsidR="00091693">
                              <w:rPr>
                                <w:rFonts w:ascii="Arial" w:eastAsia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nce a month</w:t>
                            </w:r>
                            <w:r w:rsidR="00F750EA">
                              <w:rPr>
                                <w:rFonts w:ascii="Arial" w:eastAsia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91693">
                              <w:rPr>
                                <w:rFonts w:ascii="Arial" w:eastAsia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 w:rsidR="003A5026">
                              <w:rPr>
                                <w:rFonts w:ascii="Arial" w:eastAsia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orning </w:t>
                            </w:r>
                            <w:r w:rsidR="004D4B51">
                              <w:rPr>
                                <w:rFonts w:ascii="Arial" w:eastAsia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chool </w:t>
                            </w:r>
                            <w:r w:rsidR="00616EBD">
                              <w:rPr>
                                <w:rFonts w:ascii="Arial" w:eastAsia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us riders </w:t>
                            </w:r>
                            <w:r w:rsidR="004D4B51">
                              <w:rPr>
                                <w:rFonts w:ascii="Arial" w:eastAsia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lso </w:t>
                            </w:r>
                            <w:r w:rsidR="008726E2">
                              <w:rPr>
                                <w:rFonts w:ascii="Arial" w:eastAsia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articipate</w:t>
                            </w:r>
                            <w:r w:rsidR="00091693">
                              <w:rPr>
                                <w:rFonts w:ascii="Arial" w:eastAsia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22BA9AC" w14:textId="4A7B6F10" w:rsidR="00555303" w:rsidRDefault="003A5026" w:rsidP="00B53C96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120"/>
                              <w:contextualSpacing w:val="0"/>
                              <w:rPr>
                                <w:rFonts w:ascii="Arial" w:eastAsia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H</w:t>
                            </w:r>
                            <w:r w:rsidR="00DE49B2">
                              <w:rPr>
                                <w:rFonts w:ascii="Arial" w:eastAsia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althy </w:t>
                            </w:r>
                            <w:r w:rsidR="002158A7" w:rsidRPr="002158A7">
                              <w:rPr>
                                <w:rFonts w:ascii="Arial" w:eastAsia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od </w:t>
                            </w:r>
                            <w:r w:rsidR="00555303" w:rsidRPr="002158A7">
                              <w:rPr>
                                <w:rFonts w:ascii="Arial" w:eastAsia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nd drink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A5026">
                              <w:rPr>
                                <w:rFonts w:ascii="Arial" w:eastAsia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options</w:t>
                            </w:r>
                            <w:r w:rsidR="00555303">
                              <w:rPr>
                                <w:rFonts w:ascii="Arial" w:eastAsia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during</w:t>
                            </w:r>
                            <w:r w:rsidR="00555303" w:rsidRPr="003E5E46">
                              <w:rPr>
                                <w:rFonts w:ascii="Arial" w:eastAsia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lassroom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d school</w:t>
                            </w:r>
                            <w:r w:rsidR="00555303" w:rsidRPr="003E5E46">
                              <w:rPr>
                                <w:rFonts w:ascii="Arial" w:eastAsia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elebrations</w:t>
                            </w:r>
                          </w:p>
                          <w:p w14:paraId="385C91F2" w14:textId="14D21CAC" w:rsidR="001A4CBC" w:rsidRDefault="003A5026" w:rsidP="00B53C96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120"/>
                              <w:contextualSpacing w:val="0"/>
                              <w:rPr>
                                <w:rFonts w:ascii="Arial" w:eastAsia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</w:t>
                            </w:r>
                            <w:r w:rsidR="001A4CBC">
                              <w:rPr>
                                <w:rFonts w:ascii="Arial" w:eastAsia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dful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lassroom </w:t>
                            </w:r>
                            <w:r w:rsidR="001A4CBC">
                              <w:rPr>
                                <w:rFonts w:ascii="Arial" w:eastAsia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ctivities 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uch as brain breaks</w:t>
                            </w:r>
                          </w:p>
                          <w:p w14:paraId="764C68BC" w14:textId="39A59C7F" w:rsidR="001F7E52" w:rsidRDefault="001F7E52" w:rsidP="00B53C96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120"/>
                              <w:contextualSpacing w:val="0"/>
                              <w:rPr>
                                <w:rFonts w:ascii="Arial" w:eastAsia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arch Wellness Month </w:t>
                            </w:r>
                            <w:r w:rsidRPr="001F7E52">
                              <w:rPr>
                                <w:rFonts w:ascii="Arial" w:eastAsia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fun activities</w:t>
                            </w:r>
                          </w:p>
                          <w:p w14:paraId="614F9898" w14:textId="01A526C4" w:rsidR="001764E3" w:rsidRPr="003A5026" w:rsidRDefault="00F42B64" w:rsidP="00B53C96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120"/>
                              <w:contextualSpacing w:val="0"/>
                              <w:rPr>
                                <w:rFonts w:ascii="Arial" w:eastAsia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E</w:t>
                            </w:r>
                            <w:r w:rsidR="001764E3">
                              <w:rPr>
                                <w:rFonts w:ascii="Arial" w:eastAsia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vents</w:t>
                            </w:r>
                            <w:r w:rsidR="003F2314">
                              <w:rPr>
                                <w:rFonts w:ascii="Arial" w:eastAsia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352A5">
                              <w:rPr>
                                <w:rFonts w:ascii="Arial" w:eastAsia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utside of</w:t>
                            </w:r>
                            <w:r w:rsidR="003F2314">
                              <w:rPr>
                                <w:rFonts w:ascii="Arial" w:eastAsia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chool</w:t>
                            </w:r>
                            <w:r w:rsidR="0077452B">
                              <w:rPr>
                                <w:rFonts w:ascii="Arial" w:eastAsia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24CDB">
                              <w:rPr>
                                <w:rFonts w:ascii="Arial" w:eastAsia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ours </w:t>
                            </w:r>
                            <w:r w:rsidR="0077452B" w:rsidRPr="0077452B">
                              <w:rPr>
                                <w:rFonts w:ascii="Arial" w:eastAsia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uch as</w:t>
                            </w:r>
                            <w:r w:rsidR="0077452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 open</w:t>
                            </w:r>
                            <w:r w:rsidR="003A5026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 gym and hallways,</w:t>
                            </w:r>
                            <w:r w:rsidR="0077452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A5026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family yoga, </w:t>
                            </w:r>
                            <w:r w:rsidR="00FB3C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="003A5026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free play time at community sites</w:t>
                            </w:r>
                          </w:p>
                          <w:p w14:paraId="4818F079" w14:textId="2597EC82" w:rsidR="003A5026" w:rsidRPr="003A5026" w:rsidRDefault="00FB3C81" w:rsidP="003A5026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120"/>
                              <w:contextualSpacing w:val="0"/>
                              <w:rPr>
                                <w:rFonts w:ascii="Arial" w:eastAsia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haring</w:t>
                            </w:r>
                            <w:r w:rsidR="003A5026">
                              <w:rPr>
                                <w:rFonts w:ascii="Arial" w:eastAsia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ellness news </w:t>
                            </w:r>
                            <w:r w:rsidR="008726E2">
                              <w:rPr>
                                <w:rFonts w:ascii="Arial" w:eastAsia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nd ideas </w:t>
                            </w:r>
                            <w:r w:rsidR="003A5026">
                              <w:rPr>
                                <w:rFonts w:ascii="Arial" w:eastAsia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 the </w:t>
                            </w:r>
                            <w:r w:rsidR="00441DA7">
                              <w:rPr>
                                <w:rFonts w:ascii="Arial" w:eastAsia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XXX</w:t>
                            </w:r>
                            <w:r w:rsidR="00445A47">
                              <w:rPr>
                                <w:rFonts w:ascii="Arial" w:eastAsia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mail to parents, </w:t>
                            </w:r>
                            <w:r w:rsidR="0092431B">
                              <w:rPr>
                                <w:rFonts w:ascii="Arial" w:eastAsia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on bulletin boards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92431B">
                              <w:rPr>
                                <w:rFonts w:ascii="Arial" w:eastAsia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445A47">
                              <w:rPr>
                                <w:rFonts w:ascii="Arial" w:eastAsia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 the </w:t>
                            </w:r>
                            <w:r w:rsidR="0092431B">
                              <w:rPr>
                                <w:rFonts w:ascii="Arial" w:eastAsia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hallway</w:t>
                            </w:r>
                            <w:r w:rsidR="00445A47">
                              <w:rPr>
                                <w:rFonts w:ascii="Arial" w:eastAsia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94E50" id="Text Box 6" o:spid="_x0000_s1027" type="#_x0000_t202" style="position:absolute;left:0;text-align:left;margin-left:361pt;margin-top:344.8pt;width:126.15pt;height:393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" filled="f" stroked="f">
                <v:textbox>
                  <w:txbxContent>
                    <w:p w14:paraId="1460E3B5" w14:textId="3B8BDC69" w:rsidR="00616EBD" w:rsidRPr="00616EBD" w:rsidRDefault="00E647FB" w:rsidP="00616EB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120"/>
                        <w:contextualSpacing w:val="0"/>
                        <w:rPr>
                          <w:rFonts w:ascii="Arial" w:eastAsia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M</w:t>
                      </w:r>
                      <w:r w:rsidR="00616EBD" w:rsidRPr="003A5026">
                        <w:rPr>
                          <w:rFonts w:ascii="Arial" w:eastAsia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orning recess </w:t>
                      </w:r>
                      <w:r w:rsidR="003A5026" w:rsidRPr="003A5026">
                        <w:rPr>
                          <w:rFonts w:ascii="Arial" w:eastAsia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options</w:t>
                      </w:r>
                      <w:r w:rsidR="00616EBD" w:rsidRPr="003A5026">
                        <w:rPr>
                          <w:rFonts w:ascii="Arial" w:eastAsia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r w:rsidR="00616EBD">
                        <w:rPr>
                          <w:rFonts w:ascii="Arial" w:eastAsia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441DA7">
                        <w:rPr>
                          <w:rFonts w:ascii="Arial" w:eastAsia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XXX</w:t>
                      </w:r>
                      <w:r w:rsidR="004551DD" w:rsidRPr="004551DD">
                        <w:rPr>
                          <w:rFonts w:ascii="Arial" w:eastAsia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4104DF">
                        <w:rPr>
                          <w:rFonts w:ascii="Arial" w:eastAsia="Arial" w:hAnsi="Arial" w:cs="Arial"/>
                          <w:color w:val="000000" w:themeColor="text1"/>
                          <w:sz w:val="20"/>
                          <w:szCs w:val="20"/>
                        </w:rPr>
                        <w:t>[</w:t>
                      </w:r>
                      <w:r w:rsidR="00091693">
                        <w:rPr>
                          <w:rFonts w:ascii="Arial" w:eastAsia="Arial" w:hAnsi="Arial" w:cs="Arial"/>
                          <w:color w:val="000000" w:themeColor="text1"/>
                          <w:sz w:val="20"/>
                          <w:szCs w:val="20"/>
                        </w:rPr>
                        <w:t>Tu/ Wed/Th</w:t>
                      </w:r>
                      <w:r w:rsidR="004104DF">
                        <w:rPr>
                          <w:rFonts w:ascii="Arial" w:eastAsia="Arial" w:hAnsi="Arial" w:cs="Arial"/>
                          <w:color w:val="000000" w:themeColor="text1"/>
                          <w:sz w:val="20"/>
                          <w:szCs w:val="20"/>
                        </w:rPr>
                        <w:t>]</w:t>
                      </w:r>
                      <w:r w:rsidR="00616EBD">
                        <w:rPr>
                          <w:rFonts w:ascii="Arial" w:eastAsia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and </w:t>
                      </w:r>
                      <w:r w:rsidR="00091693">
                        <w:rPr>
                          <w:rFonts w:ascii="Arial" w:eastAsia="Arial" w:hAnsi="Arial" w:cs="Arial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="00616EBD" w:rsidRPr="00616EBD">
                        <w:rPr>
                          <w:rFonts w:ascii="Arial" w:eastAsia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Yoga</w:t>
                      </w:r>
                      <w:r w:rsidR="00616EBD" w:rsidRPr="00616EBD">
                        <w:rPr>
                          <w:rFonts w:ascii="Arial" w:eastAsia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4104DF">
                        <w:rPr>
                          <w:rFonts w:ascii="Arial" w:eastAsia="Arial" w:hAnsi="Arial" w:cs="Arial"/>
                          <w:color w:val="000000" w:themeColor="text1"/>
                          <w:sz w:val="20"/>
                          <w:szCs w:val="20"/>
                        </w:rPr>
                        <w:t>[Mon/Fri</w:t>
                      </w:r>
                      <w:r w:rsidR="00A24CDB">
                        <w:rPr>
                          <w:rFonts w:ascii="Arial" w:eastAsia="Arial" w:hAnsi="Arial" w:cs="Arial"/>
                          <w:color w:val="000000" w:themeColor="text1"/>
                          <w:sz w:val="20"/>
                          <w:szCs w:val="20"/>
                        </w:rPr>
                        <w:t>]</w:t>
                      </w:r>
                    </w:p>
                    <w:p w14:paraId="1B4481E8" w14:textId="53F5E6C6" w:rsidR="00555303" w:rsidRPr="003E5E46" w:rsidRDefault="00D86FD7" w:rsidP="001718B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120"/>
                        <w:contextualSpacing w:val="0"/>
                        <w:rPr>
                          <w:rFonts w:ascii="Arial" w:eastAsia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Walk and Bike to School</w:t>
                      </w:r>
                      <w:r w:rsidR="00091693">
                        <w:rPr>
                          <w:rFonts w:ascii="Arial" w:eastAsia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once a month</w:t>
                      </w:r>
                      <w:r w:rsidR="00F750EA">
                        <w:rPr>
                          <w:rFonts w:ascii="Arial" w:eastAsia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091693">
                        <w:rPr>
                          <w:rFonts w:ascii="Arial" w:eastAsia="Arial" w:hAnsi="Arial" w:cs="Arial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r w:rsidR="003A5026">
                        <w:rPr>
                          <w:rFonts w:ascii="Arial" w:eastAsia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morning </w:t>
                      </w:r>
                      <w:r w:rsidR="004D4B51">
                        <w:rPr>
                          <w:rFonts w:ascii="Arial" w:eastAsia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school </w:t>
                      </w:r>
                      <w:r w:rsidR="00616EBD">
                        <w:rPr>
                          <w:rFonts w:ascii="Arial" w:eastAsia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bus riders </w:t>
                      </w:r>
                      <w:r w:rsidR="004D4B51">
                        <w:rPr>
                          <w:rFonts w:ascii="Arial" w:eastAsia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also </w:t>
                      </w:r>
                      <w:r w:rsidR="008726E2">
                        <w:rPr>
                          <w:rFonts w:ascii="Arial" w:eastAsia="Arial" w:hAnsi="Arial" w:cs="Arial"/>
                          <w:color w:val="000000" w:themeColor="text1"/>
                          <w:sz w:val="20"/>
                          <w:szCs w:val="20"/>
                        </w:rPr>
                        <w:t>participate</w:t>
                      </w:r>
                      <w:r w:rsidR="00091693">
                        <w:rPr>
                          <w:rFonts w:ascii="Arial" w:eastAsia="Arial" w:hAnsi="Arial" w:cs="Arial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  <w:p w14:paraId="422BA9AC" w14:textId="4A7B6F10" w:rsidR="00555303" w:rsidRDefault="003A5026" w:rsidP="00B53C96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120"/>
                        <w:contextualSpacing w:val="0"/>
                        <w:rPr>
                          <w:rFonts w:ascii="Arial" w:eastAsia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H</w:t>
                      </w:r>
                      <w:r w:rsidR="00DE49B2">
                        <w:rPr>
                          <w:rFonts w:ascii="Arial" w:eastAsia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ealthy </w:t>
                      </w:r>
                      <w:r w:rsidR="002158A7" w:rsidRPr="002158A7">
                        <w:rPr>
                          <w:rFonts w:ascii="Arial" w:eastAsia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ood </w:t>
                      </w:r>
                      <w:r w:rsidR="00555303" w:rsidRPr="002158A7">
                        <w:rPr>
                          <w:rFonts w:ascii="Arial" w:eastAsia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and drink</w:t>
                      </w:r>
                      <w:r>
                        <w:rPr>
                          <w:rFonts w:ascii="Arial" w:eastAsia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3A5026">
                        <w:rPr>
                          <w:rFonts w:ascii="Arial" w:eastAsia="Arial" w:hAnsi="Arial" w:cs="Arial"/>
                          <w:color w:val="000000" w:themeColor="text1"/>
                          <w:sz w:val="20"/>
                          <w:szCs w:val="20"/>
                        </w:rPr>
                        <w:t>options</w:t>
                      </w:r>
                      <w:r w:rsidR="00555303">
                        <w:rPr>
                          <w:rFonts w:ascii="Arial" w:eastAsia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000000" w:themeColor="text1"/>
                          <w:sz w:val="20"/>
                          <w:szCs w:val="20"/>
                        </w:rPr>
                        <w:t>during</w:t>
                      </w:r>
                      <w:r w:rsidR="00555303" w:rsidRPr="003E5E46">
                        <w:rPr>
                          <w:rFonts w:ascii="Arial" w:eastAsia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classroom</w:t>
                      </w:r>
                      <w:r>
                        <w:rPr>
                          <w:rFonts w:ascii="Arial" w:eastAsia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and school</w:t>
                      </w:r>
                      <w:r w:rsidR="00555303" w:rsidRPr="003E5E46">
                        <w:rPr>
                          <w:rFonts w:ascii="Arial" w:eastAsia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celebrations</w:t>
                      </w:r>
                    </w:p>
                    <w:p w14:paraId="385C91F2" w14:textId="14D21CAC" w:rsidR="001A4CBC" w:rsidRDefault="003A5026" w:rsidP="00B53C96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120"/>
                        <w:contextualSpacing w:val="0"/>
                        <w:rPr>
                          <w:rFonts w:ascii="Arial" w:eastAsia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M</w:t>
                      </w:r>
                      <w:r w:rsidR="001A4CBC">
                        <w:rPr>
                          <w:rFonts w:ascii="Arial" w:eastAsia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indful </w:t>
                      </w:r>
                      <w:r>
                        <w:rPr>
                          <w:rFonts w:ascii="Arial" w:eastAsia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classroom </w:t>
                      </w:r>
                      <w:r w:rsidR="001A4CBC">
                        <w:rPr>
                          <w:rFonts w:ascii="Arial" w:eastAsia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activities </w:t>
                      </w:r>
                      <w:r>
                        <w:rPr>
                          <w:rFonts w:ascii="Arial" w:eastAsia="Arial" w:hAnsi="Arial" w:cs="Arial"/>
                          <w:color w:val="000000" w:themeColor="text1"/>
                          <w:sz w:val="20"/>
                          <w:szCs w:val="20"/>
                        </w:rPr>
                        <w:t>such as brain breaks</w:t>
                      </w:r>
                    </w:p>
                    <w:p w14:paraId="764C68BC" w14:textId="39A59C7F" w:rsidR="001F7E52" w:rsidRDefault="001F7E52" w:rsidP="00B53C96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120"/>
                        <w:contextualSpacing w:val="0"/>
                        <w:rPr>
                          <w:rFonts w:ascii="Arial" w:eastAsia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March Wellness Month </w:t>
                      </w:r>
                      <w:r w:rsidRPr="001F7E52">
                        <w:rPr>
                          <w:rFonts w:ascii="Arial" w:eastAsia="Arial" w:hAnsi="Arial" w:cs="Arial"/>
                          <w:color w:val="000000" w:themeColor="text1"/>
                          <w:sz w:val="20"/>
                          <w:szCs w:val="20"/>
                        </w:rPr>
                        <w:t>fun activities</w:t>
                      </w:r>
                    </w:p>
                    <w:p w14:paraId="614F9898" w14:textId="01A526C4" w:rsidR="001764E3" w:rsidRPr="003A5026" w:rsidRDefault="00F42B64" w:rsidP="00B53C96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120"/>
                        <w:contextualSpacing w:val="0"/>
                        <w:rPr>
                          <w:rFonts w:ascii="Arial" w:eastAsia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E</w:t>
                      </w:r>
                      <w:r w:rsidR="001764E3">
                        <w:rPr>
                          <w:rFonts w:ascii="Arial" w:eastAsia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vents</w:t>
                      </w:r>
                      <w:r w:rsidR="003F2314">
                        <w:rPr>
                          <w:rFonts w:ascii="Arial" w:eastAsia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9352A5">
                        <w:rPr>
                          <w:rFonts w:ascii="Arial" w:eastAsia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outside of</w:t>
                      </w:r>
                      <w:r w:rsidR="003F2314">
                        <w:rPr>
                          <w:rFonts w:ascii="Arial" w:eastAsia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school</w:t>
                      </w:r>
                      <w:r w:rsidR="0077452B">
                        <w:rPr>
                          <w:rFonts w:ascii="Arial" w:eastAsia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A24CDB">
                        <w:rPr>
                          <w:rFonts w:ascii="Arial" w:eastAsia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hours </w:t>
                      </w:r>
                      <w:r w:rsidR="0077452B" w:rsidRPr="0077452B">
                        <w:rPr>
                          <w:rFonts w:ascii="Arial" w:eastAsia="Arial" w:hAnsi="Arial" w:cs="Arial"/>
                          <w:color w:val="000000" w:themeColor="text1"/>
                          <w:sz w:val="20"/>
                          <w:szCs w:val="20"/>
                        </w:rPr>
                        <w:t>such as</w:t>
                      </w:r>
                      <w:r w:rsidR="0077452B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 open</w:t>
                      </w:r>
                      <w:r w:rsidR="003A5026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 gym and hallways,</w:t>
                      </w:r>
                      <w:r w:rsidR="0077452B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3A5026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family yoga, </w:t>
                      </w:r>
                      <w:r w:rsidR="00FB3C81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3A5026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free play time at community sites</w:t>
                      </w:r>
                    </w:p>
                    <w:p w14:paraId="4818F079" w14:textId="2597EC82" w:rsidR="003A5026" w:rsidRPr="003A5026" w:rsidRDefault="00FB3C81" w:rsidP="003A5026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120"/>
                        <w:contextualSpacing w:val="0"/>
                        <w:rPr>
                          <w:rFonts w:ascii="Arial" w:eastAsia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Sharing</w:t>
                      </w:r>
                      <w:r w:rsidR="003A5026">
                        <w:rPr>
                          <w:rFonts w:ascii="Arial" w:eastAsia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wellness news </w:t>
                      </w:r>
                      <w:r w:rsidR="008726E2">
                        <w:rPr>
                          <w:rFonts w:ascii="Arial" w:eastAsia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and ideas </w:t>
                      </w:r>
                      <w:r w:rsidR="003A5026">
                        <w:rPr>
                          <w:rFonts w:ascii="Arial" w:eastAsia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in the </w:t>
                      </w:r>
                      <w:r w:rsidR="00441DA7">
                        <w:rPr>
                          <w:rFonts w:ascii="Arial" w:eastAsia="Arial" w:hAnsi="Arial" w:cs="Arial"/>
                          <w:color w:val="000000" w:themeColor="text1"/>
                          <w:sz w:val="20"/>
                          <w:szCs w:val="20"/>
                        </w:rPr>
                        <w:t>XXX</w:t>
                      </w:r>
                      <w:r w:rsidR="00445A47">
                        <w:rPr>
                          <w:rFonts w:ascii="Arial" w:eastAsia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email to parents, </w:t>
                      </w:r>
                      <w:r w:rsidR="0092431B">
                        <w:rPr>
                          <w:rFonts w:ascii="Arial" w:eastAsia="Arial" w:hAnsi="Arial" w:cs="Arial"/>
                          <w:color w:val="000000" w:themeColor="text1"/>
                          <w:sz w:val="20"/>
                          <w:szCs w:val="20"/>
                        </w:rPr>
                        <w:t>on bulletin boards</w:t>
                      </w:r>
                      <w:r>
                        <w:rPr>
                          <w:rFonts w:ascii="Arial" w:eastAsia="Arial" w:hAnsi="Arial" w:cs="Arial"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92431B">
                        <w:rPr>
                          <w:rFonts w:ascii="Arial" w:eastAsia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and </w:t>
                      </w:r>
                      <w:r w:rsidR="00445A47">
                        <w:rPr>
                          <w:rFonts w:ascii="Arial" w:eastAsia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in the </w:t>
                      </w:r>
                      <w:r w:rsidR="0092431B">
                        <w:rPr>
                          <w:rFonts w:ascii="Arial" w:eastAsia="Arial" w:hAnsi="Arial" w:cs="Arial"/>
                          <w:color w:val="000000" w:themeColor="text1"/>
                          <w:sz w:val="20"/>
                          <w:szCs w:val="20"/>
                        </w:rPr>
                        <w:t>hallway</w:t>
                      </w:r>
                      <w:r w:rsidR="00445A47">
                        <w:rPr>
                          <w:rFonts w:ascii="Arial" w:eastAsia="Arial" w:hAnsi="Arial" w:cs="Arial"/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1693">
        <w:rPr>
          <w:rFonts w:ascii="Arial" w:eastAsia="Arial" w:hAnsi="Arial"/>
          <w:noProof/>
        </w:rPr>
        <w:drawing>
          <wp:anchor distT="0" distB="0" distL="114300" distR="114300" simplePos="0" relativeHeight="251650047" behindDoc="1" locked="0" layoutInCell="1" allowOverlap="1" wp14:anchorId="0236C1DB" wp14:editId="1F9C62C1">
            <wp:simplePos x="0" y="0"/>
            <wp:positionH relativeFrom="page">
              <wp:posOffset>0</wp:posOffset>
            </wp:positionH>
            <wp:positionV relativeFrom="page">
              <wp:posOffset>100330</wp:posOffset>
            </wp:positionV>
            <wp:extent cx="7933690" cy="378523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feteria_Flyer.ep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3690" cy="3785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693">
        <w:rPr>
          <w:rFonts w:ascii="Arial" w:eastAsia="Arial" w:hAnsi="Arial" w:cs="Arial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87936" behindDoc="0" locked="0" layoutInCell="1" allowOverlap="1" wp14:anchorId="265FC093" wp14:editId="4D8536F7">
            <wp:simplePos x="0" y="0"/>
            <wp:positionH relativeFrom="column">
              <wp:posOffset>1587500</wp:posOffset>
            </wp:positionH>
            <wp:positionV relativeFrom="paragraph">
              <wp:posOffset>2269490</wp:posOffset>
            </wp:positionV>
            <wp:extent cx="235585" cy="342900"/>
            <wp:effectExtent l="0" t="0" r="571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18-08-28 at 8.23.44 AM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558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872" w:rsidRPr="00050872">
        <w:rPr>
          <w:rFonts w:ascii="Arial" w:eastAsia="Arial" w:hAnsi="Arial"/>
        </w:rPr>
        <w:t xml:space="preserve">   </w:t>
      </w:r>
      <w:r w:rsidR="00CC3EC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51FE65" wp14:editId="0A9A8C0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2667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C30C1A6" w14:textId="77777777" w:rsidR="00555303" w:rsidRPr="00364FD1" w:rsidRDefault="00555303" w:rsidP="00CC3EC8">
                            <w:pPr>
                              <w:ind w:left="-1800"/>
                              <w:rPr>
                                <w:rFonts w:ascii="Arial" w:eastAsia="Arial" w:hAnsi="Arial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51FE65" id="Text Box 1" o:spid="_x0000_s1028" type="#_x0000_t202" style="position:absolute;left:0;text-align:left;margin-left:0;margin-top:0;width:23.45pt;height:21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" filled="f" stroked="f">
                <v:textbox style="mso-fit-shape-to-text:t">
                  <w:txbxContent>
                    <w:p w14:paraId="1C30C1A6" w14:textId="77777777" w:rsidR="00555303" w:rsidRPr="00364FD1" w:rsidRDefault="00555303" w:rsidP="00CC3EC8">
                      <w:pPr>
                        <w:ind w:left="-1800"/>
                        <w:rPr>
                          <w:rFonts w:ascii="Arial" w:eastAsia="Arial" w:hAnsi="Arial"/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C3EC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13F5ED" wp14:editId="65FBC54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2667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6B85E9E" w14:textId="77777777" w:rsidR="00555303" w:rsidRPr="00DD15B2" w:rsidRDefault="00555303" w:rsidP="00CC3EC8">
                            <w:pPr>
                              <w:ind w:left="-1800"/>
                              <w:rPr>
                                <w:rFonts w:ascii="Arial" w:eastAsia="Arial" w:hAnsi="Arial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13F5ED" id="Text Box 16" o:spid="_x0000_s1029" type="#_x0000_t202" style="position:absolute;left:0;text-align:left;margin-left:0;margin-top:0;width:23.45pt;height:21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" filled="f" stroked="f">
                <v:textbox style="mso-fit-shape-to-text:t">
                  <w:txbxContent>
                    <w:p w14:paraId="76B85E9E" w14:textId="77777777" w:rsidR="00555303" w:rsidRPr="00DD15B2" w:rsidRDefault="00555303" w:rsidP="00CC3EC8">
                      <w:pPr>
                        <w:ind w:left="-1800"/>
                        <w:rPr>
                          <w:rFonts w:ascii="Arial" w:eastAsia="Arial" w:hAnsi="Arial"/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03B80">
        <w:rPr>
          <w:rFonts w:ascii="Arial" w:eastAsia="Arial" w:hAnsi="Arial"/>
        </w:rPr>
        <w:t xml:space="preserve"> </w:t>
      </w:r>
      <w:r w:rsidR="00550DD6">
        <w:rPr>
          <w:rFonts w:ascii="Arial" w:eastAsia="Arial" w:hAnsi="Arial"/>
        </w:rPr>
        <w:tab/>
      </w:r>
    </w:p>
    <w:p w14:paraId="60A6C9C3" w14:textId="712BD15B" w:rsidR="0063502E" w:rsidRPr="001A475E" w:rsidRDefault="00550DD6" w:rsidP="0063502E">
      <w:pPr>
        <w:rPr>
          <w:rFonts w:ascii="Arial" w:eastAsia="Arial" w:hAnsi="Arial"/>
        </w:rPr>
      </w:pPr>
      <w:r>
        <w:rPr>
          <w:rFonts w:ascii="Arial" w:eastAsia="Arial" w:hAnsi="Arial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0B93B5" wp14:editId="0A163086">
                <wp:simplePos x="0" y="0"/>
                <wp:positionH relativeFrom="column">
                  <wp:posOffset>1999849</wp:posOffset>
                </wp:positionH>
                <wp:positionV relativeFrom="paragraph">
                  <wp:posOffset>9490075</wp:posOffset>
                </wp:positionV>
                <wp:extent cx="1604211" cy="280737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211" cy="2807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513821" w14:textId="5FE92D3B" w:rsidR="00550DD6" w:rsidRPr="00550DD6" w:rsidRDefault="00550DD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50DD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id for in part by US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B93B5" id="Text Box 12" o:spid="_x0000_s1030" type="#_x0000_t202" style="position:absolute;margin-left:157.45pt;margin-top:747.25pt;width:126.3pt;height:22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" fillcolor="white [3201]" stroked="f" strokeweight=".5pt">
                <v:textbox>
                  <w:txbxContent>
                    <w:p w14:paraId="0D513821" w14:textId="5FE92D3B" w:rsidR="00550DD6" w:rsidRPr="00550DD6" w:rsidRDefault="00550DD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50DD6">
                        <w:rPr>
                          <w:rFonts w:ascii="Arial" w:hAnsi="Arial" w:cs="Arial"/>
                          <w:sz w:val="20"/>
                          <w:szCs w:val="20"/>
                        </w:rPr>
                        <w:t>Paid for in part by USDA</w:t>
                      </w:r>
                    </w:p>
                  </w:txbxContent>
                </v:textbox>
              </v:shape>
            </w:pict>
          </mc:Fallback>
        </mc:AlternateContent>
      </w:r>
      <w:r w:rsidR="0063502E" w:rsidRPr="00050872">
        <w:rPr>
          <w:rFonts w:ascii="Arial" w:eastAsia="Arial" w:hAnsi="Arial"/>
          <w:noProof/>
        </w:rPr>
        <w:drawing>
          <wp:anchor distT="0" distB="0" distL="114300" distR="114300" simplePos="0" relativeHeight="251699200" behindDoc="0" locked="0" layoutInCell="1" allowOverlap="1" wp14:anchorId="1DE5049A" wp14:editId="67E62104">
            <wp:simplePos x="0" y="0"/>
            <wp:positionH relativeFrom="column">
              <wp:posOffset>1658620</wp:posOffset>
            </wp:positionH>
            <wp:positionV relativeFrom="paragraph">
              <wp:posOffset>8400147</wp:posOffset>
            </wp:positionV>
            <wp:extent cx="311150" cy="923925"/>
            <wp:effectExtent l="0" t="0" r="0" b="3175"/>
            <wp:wrapNone/>
            <wp:docPr id="5" name="Parent_PPT_sl5.eps" descr="/Users/mabelzorzano/Documents/FNS_SchoolWellness/Art/Parent_PPT_sl5.eps" title="Graphic of Teacher with 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rent_PPT_sl5.eps" descr="/Users/mabelzorzano/Documents/FNS_SchoolWellness/Art/Parent_PPT_sl5.eps" title="Graphic of Teacher with book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111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02E" w:rsidRPr="00050872">
        <w:rPr>
          <w:rFonts w:ascii="Arial" w:eastAsia="Arial" w:hAnsi="Arial"/>
          <w:noProof/>
        </w:rPr>
        <w:drawing>
          <wp:anchor distT="0" distB="0" distL="114300" distR="114300" simplePos="0" relativeHeight="251698176" behindDoc="0" locked="0" layoutInCell="1" allowOverlap="1" wp14:anchorId="2ADC6EF2" wp14:editId="37EF8356">
            <wp:simplePos x="0" y="0"/>
            <wp:positionH relativeFrom="column">
              <wp:posOffset>2354011</wp:posOffset>
            </wp:positionH>
            <wp:positionV relativeFrom="paragraph">
              <wp:posOffset>8360477</wp:posOffset>
            </wp:positionV>
            <wp:extent cx="474299" cy="933855"/>
            <wp:effectExtent l="0" t="0" r="0" b="0"/>
            <wp:wrapNone/>
            <wp:docPr id="25" name="Picture 24" title="Grile in athletic uni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4" title="Grile in athletic uniform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99" cy="93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02E" w:rsidRPr="00050872">
        <w:rPr>
          <w:rFonts w:ascii="Arial" w:eastAsia="Arial" w:hAnsi="Arial"/>
          <w:noProof/>
        </w:rPr>
        <w:drawing>
          <wp:anchor distT="0" distB="0" distL="114300" distR="114300" simplePos="0" relativeHeight="251700224" behindDoc="0" locked="0" layoutInCell="1" allowOverlap="1" wp14:anchorId="0945D65A" wp14:editId="39B9575B">
            <wp:simplePos x="0" y="0"/>
            <wp:positionH relativeFrom="column">
              <wp:posOffset>3012545</wp:posOffset>
            </wp:positionH>
            <wp:positionV relativeFrom="paragraph">
              <wp:posOffset>8232407</wp:posOffset>
            </wp:positionV>
            <wp:extent cx="855494" cy="1092481"/>
            <wp:effectExtent l="0" t="0" r="0" b="0"/>
            <wp:wrapNone/>
            <wp:docPr id="9" name="ParentPP_slide15.eps" title="Graphic of father and daughter with healthy f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rentPP_slide15.eps" title="Graphic of father and daughter with healthy food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494" cy="1092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02E">
        <w:rPr>
          <w:rFonts w:ascii="Arial" w:eastAsia="Arial" w:hAnsi="Arial"/>
          <w:noProof/>
        </w:rPr>
        <w:drawing>
          <wp:anchor distT="0" distB="0" distL="114300" distR="114300" simplePos="0" relativeHeight="251697152" behindDoc="0" locked="0" layoutInCell="1" allowOverlap="1" wp14:anchorId="4F414201" wp14:editId="3195E346">
            <wp:simplePos x="0" y="0"/>
            <wp:positionH relativeFrom="column">
              <wp:posOffset>2769469</wp:posOffset>
            </wp:positionH>
            <wp:positionV relativeFrom="paragraph">
              <wp:posOffset>6423460</wp:posOffset>
            </wp:positionV>
            <wp:extent cx="427489" cy="397239"/>
            <wp:effectExtent l="0" t="0" r="4445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 Shot 2018-08-28 at 11.50.35 AM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489" cy="397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02E">
        <w:rPr>
          <w:rFonts w:ascii="Arial" w:eastAsia="Arial" w:hAnsi="Arial"/>
          <w:noProof/>
        </w:rPr>
        <w:drawing>
          <wp:anchor distT="0" distB="0" distL="114300" distR="114300" simplePos="0" relativeHeight="251683840" behindDoc="1" locked="0" layoutInCell="1" allowOverlap="1" wp14:anchorId="78B84D0E" wp14:editId="5712D456">
            <wp:simplePos x="0" y="0"/>
            <wp:positionH relativeFrom="column">
              <wp:posOffset>-697865</wp:posOffset>
            </wp:positionH>
            <wp:positionV relativeFrom="paragraph">
              <wp:posOffset>4777105</wp:posOffset>
            </wp:positionV>
            <wp:extent cx="4568825" cy="4568825"/>
            <wp:effectExtent l="0" t="0" r="3175" b="317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ent_Flyer.eps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825" cy="456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02E">
        <w:rPr>
          <w:rFonts w:ascii="Arial" w:eastAsia="Arial" w:hAnsi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9F529A" wp14:editId="4B5A0230">
                <wp:simplePos x="0" y="0"/>
                <wp:positionH relativeFrom="column">
                  <wp:posOffset>1794510</wp:posOffset>
                </wp:positionH>
                <wp:positionV relativeFrom="paragraph">
                  <wp:posOffset>4834255</wp:posOffset>
                </wp:positionV>
                <wp:extent cx="2091055" cy="1137285"/>
                <wp:effectExtent l="0" t="0" r="0" b="0"/>
                <wp:wrapThrough wrapText="bothSides">
                  <wp:wrapPolygon edited="0">
                    <wp:start x="656" y="241"/>
                    <wp:lineTo x="656" y="20985"/>
                    <wp:lineTo x="20859" y="20985"/>
                    <wp:lineTo x="20859" y="241"/>
                    <wp:lineTo x="656" y="241"/>
                  </wp:wrapPolygon>
                </wp:wrapThrough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055" cy="1137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7BEF6" w14:textId="6617555B" w:rsidR="00555303" w:rsidRPr="00B309BB" w:rsidRDefault="00A24CDB" w:rsidP="00B309BB">
                            <w:pPr>
                              <w:rPr>
                                <w:rFonts w:ascii="Arial" w:eastAsia="Times New Roman" w:hAnsi="Arial" w:cs="Arial"/>
                                <w:color w:val="80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Offer</w:t>
                            </w:r>
                            <w:r w:rsidR="00FC55E6">
                              <w:rPr>
                                <w:rFonts w:ascii="Arial" w:eastAsia="Times New Roman" w:hAnsi="Arial" w:cs="Arial"/>
                                <w:b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E5519C" w:rsidRPr="00A24CDB">
                              <w:rPr>
                                <w:rFonts w:ascii="Arial" w:eastAsia="Times New Roman" w:hAnsi="Arial" w:cs="Arial"/>
                                <w:b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equipment</w:t>
                            </w:r>
                            <w:r w:rsidRPr="00A24CDB">
                              <w:rPr>
                                <w:rFonts w:ascii="Arial" w:eastAsia="Times New Roman" w:hAnsi="Arial" w:cs="Arial"/>
                                <w:b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 </w:t>
                            </w:r>
                            <w:r w:rsidR="00B309BB" w:rsidRPr="00B309BB">
                              <w:rPr>
                                <w:rFonts w:ascii="Arial" w:eastAsia="Times New Roman" w:hAnsi="Arial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If you have </w:t>
                            </w:r>
                            <w:r w:rsidR="001506EF">
                              <w:rPr>
                                <w:rFonts w:ascii="Arial" w:eastAsia="Times New Roman" w:hAnsi="Arial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sports </w:t>
                            </w:r>
                            <w:r w:rsidR="00B309BB" w:rsidRPr="00B309BB">
                              <w:rPr>
                                <w:rFonts w:ascii="Arial" w:eastAsia="Times New Roman" w:hAnsi="Arial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equipment to donate</w:t>
                            </w:r>
                            <w:r w:rsidR="00B967E6">
                              <w:rPr>
                                <w:rFonts w:ascii="Arial" w:eastAsia="Times New Roman" w:hAnsi="Arial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for </w:t>
                            </w:r>
                            <w:r w:rsidR="00921A57">
                              <w:rPr>
                                <w:rFonts w:ascii="Arial" w:eastAsia="Times New Roman" w:hAnsi="Arial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recess or</w:t>
                            </w:r>
                            <w:r w:rsidR="001506EF">
                              <w:rPr>
                                <w:rFonts w:ascii="Arial" w:eastAsia="Times New Roman" w:hAnsi="Arial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cooking e</w:t>
                            </w:r>
                            <w:r w:rsidR="00213F70">
                              <w:rPr>
                                <w:rFonts w:ascii="Arial" w:eastAsia="Times New Roman" w:hAnsi="Arial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quipment for</w:t>
                            </w:r>
                            <w:r w:rsidR="00921A57">
                              <w:rPr>
                                <w:rFonts w:ascii="Arial" w:eastAsia="Times New Roman" w:hAnsi="Arial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564F31">
                              <w:rPr>
                                <w:rFonts w:ascii="Arial" w:eastAsia="Times New Roman" w:hAnsi="Arial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preparing </w:t>
                            </w:r>
                            <w:r w:rsidR="00B967E6">
                              <w:rPr>
                                <w:rFonts w:ascii="Arial" w:eastAsia="Times New Roman" w:hAnsi="Arial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healthy </w:t>
                            </w:r>
                            <w:r w:rsidR="00213F70">
                              <w:rPr>
                                <w:rFonts w:ascii="Arial" w:eastAsia="Times New Roman" w:hAnsi="Arial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classroom </w:t>
                            </w:r>
                            <w:r w:rsidR="00B967E6">
                              <w:rPr>
                                <w:rFonts w:ascii="Arial" w:eastAsia="Times New Roman" w:hAnsi="Arial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snacks</w:t>
                            </w:r>
                            <w:r w:rsidR="00B309BB" w:rsidRPr="00B309BB">
                              <w:rPr>
                                <w:rFonts w:ascii="Arial" w:eastAsia="Times New Roman" w:hAnsi="Arial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,</w:t>
                            </w:r>
                            <w:r w:rsidR="00213F70">
                              <w:rPr>
                                <w:rFonts w:ascii="Arial" w:eastAsia="Times New Roman" w:hAnsi="Arial" w:cs="Arial"/>
                                <w:color w:val="800000"/>
                                <w:sz w:val="18"/>
                                <w:szCs w:val="18"/>
                                <w:shd w:val="clear" w:color="auto" w:fill="FFFFFF"/>
                              </w:rPr>
                              <w:br/>
                            </w:r>
                            <w:r w:rsidR="0067702A">
                              <w:rPr>
                                <w:rFonts w:ascii="Arial" w:eastAsia="Times New Roman" w:hAnsi="Arial" w:cs="Arial"/>
                                <w:b/>
                                <w:color w:val="00B050"/>
                                <w:sz w:val="18"/>
                                <w:szCs w:val="18"/>
                                <w:shd w:val="clear" w:color="auto" w:fill="FFFFFF"/>
                              </w:rPr>
                              <w:t>e</w:t>
                            </w:r>
                            <w:r w:rsidR="00DC172A">
                              <w:rPr>
                                <w:rFonts w:ascii="Arial" w:eastAsia="Times New Roman" w:hAnsi="Arial" w:cs="Arial"/>
                                <w:b/>
                                <w:color w:val="00B05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mail </w:t>
                            </w:r>
                            <w:r w:rsidR="00441DA7">
                              <w:rPr>
                                <w:rFonts w:ascii="Arial" w:eastAsia="Times New Roman" w:hAnsi="Arial" w:cs="Arial"/>
                                <w:b/>
                                <w:color w:val="00B050"/>
                                <w:sz w:val="18"/>
                                <w:szCs w:val="18"/>
                                <w:shd w:val="clear" w:color="auto" w:fill="FFFFFF"/>
                              </w:rPr>
                              <w:t>XX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F529A" id="Text Box 14" o:spid="_x0000_s1031" type="#_x0000_t202" style="position:absolute;margin-left:141.3pt;margin-top:380.65pt;width:164.65pt;height:89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" filled="f" stroked="f">
                <v:textbox>
                  <w:txbxContent>
                    <w:p w14:paraId="1FC7BEF6" w14:textId="6617555B" w:rsidR="00555303" w:rsidRPr="00B309BB" w:rsidRDefault="00A24CDB" w:rsidP="00B309BB">
                      <w:pPr>
                        <w:rPr>
                          <w:rFonts w:ascii="Arial" w:eastAsia="Times New Roman" w:hAnsi="Arial" w:cs="Arial"/>
                          <w:color w:val="800000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Offer</w:t>
                      </w:r>
                      <w:r w:rsidR="00FC55E6">
                        <w:rPr>
                          <w:rFonts w:ascii="Arial" w:eastAsia="Times New Roman" w:hAnsi="Arial" w:cs="Arial"/>
                          <w:b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="00E5519C" w:rsidRPr="00A24CDB">
                        <w:rPr>
                          <w:rFonts w:ascii="Arial" w:eastAsia="Times New Roman" w:hAnsi="Arial" w:cs="Arial"/>
                          <w:b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equipment</w:t>
                      </w:r>
                      <w:r w:rsidRPr="00A24CDB">
                        <w:rPr>
                          <w:rFonts w:ascii="Arial" w:eastAsia="Times New Roman" w:hAnsi="Arial" w:cs="Arial"/>
                          <w:b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  </w:t>
                      </w:r>
                      <w:r w:rsidR="00B309BB" w:rsidRPr="00B309BB">
                        <w:rPr>
                          <w:rFonts w:ascii="Arial" w:eastAsia="Times New Roman" w:hAnsi="Arial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If you have </w:t>
                      </w:r>
                      <w:r w:rsidR="001506EF">
                        <w:rPr>
                          <w:rFonts w:ascii="Arial" w:eastAsia="Times New Roman" w:hAnsi="Arial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sports </w:t>
                      </w:r>
                      <w:r w:rsidR="00B309BB" w:rsidRPr="00B309BB">
                        <w:rPr>
                          <w:rFonts w:ascii="Arial" w:eastAsia="Times New Roman" w:hAnsi="Arial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equipment to donate</w:t>
                      </w:r>
                      <w:r w:rsidR="00B967E6">
                        <w:rPr>
                          <w:rFonts w:ascii="Arial" w:eastAsia="Times New Roman" w:hAnsi="Arial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 for </w:t>
                      </w:r>
                      <w:r w:rsidR="00921A57">
                        <w:rPr>
                          <w:rFonts w:ascii="Arial" w:eastAsia="Times New Roman" w:hAnsi="Arial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recess or</w:t>
                      </w:r>
                      <w:r w:rsidR="001506EF">
                        <w:rPr>
                          <w:rFonts w:ascii="Arial" w:eastAsia="Times New Roman" w:hAnsi="Arial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 cooking e</w:t>
                      </w:r>
                      <w:r w:rsidR="00213F70">
                        <w:rPr>
                          <w:rFonts w:ascii="Arial" w:eastAsia="Times New Roman" w:hAnsi="Arial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quipment for</w:t>
                      </w:r>
                      <w:r w:rsidR="00921A57">
                        <w:rPr>
                          <w:rFonts w:ascii="Arial" w:eastAsia="Times New Roman" w:hAnsi="Arial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="00564F31">
                        <w:rPr>
                          <w:rFonts w:ascii="Arial" w:eastAsia="Times New Roman" w:hAnsi="Arial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preparing </w:t>
                      </w:r>
                      <w:r w:rsidR="00B967E6">
                        <w:rPr>
                          <w:rFonts w:ascii="Arial" w:eastAsia="Times New Roman" w:hAnsi="Arial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healthy </w:t>
                      </w:r>
                      <w:r w:rsidR="00213F70">
                        <w:rPr>
                          <w:rFonts w:ascii="Arial" w:eastAsia="Times New Roman" w:hAnsi="Arial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classroom </w:t>
                      </w:r>
                      <w:r w:rsidR="00B967E6">
                        <w:rPr>
                          <w:rFonts w:ascii="Arial" w:eastAsia="Times New Roman" w:hAnsi="Arial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snacks</w:t>
                      </w:r>
                      <w:r w:rsidR="00B309BB" w:rsidRPr="00B309BB">
                        <w:rPr>
                          <w:rFonts w:ascii="Arial" w:eastAsia="Times New Roman" w:hAnsi="Arial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,</w:t>
                      </w:r>
                      <w:r w:rsidR="00213F70">
                        <w:rPr>
                          <w:rFonts w:ascii="Arial" w:eastAsia="Times New Roman" w:hAnsi="Arial" w:cs="Arial"/>
                          <w:color w:val="800000"/>
                          <w:sz w:val="18"/>
                          <w:szCs w:val="18"/>
                          <w:shd w:val="clear" w:color="auto" w:fill="FFFFFF"/>
                        </w:rPr>
                        <w:br/>
                      </w:r>
                      <w:r w:rsidR="0067702A">
                        <w:rPr>
                          <w:rFonts w:ascii="Arial" w:eastAsia="Times New Roman" w:hAnsi="Arial" w:cs="Arial"/>
                          <w:b/>
                          <w:color w:val="00B050"/>
                          <w:sz w:val="18"/>
                          <w:szCs w:val="18"/>
                          <w:shd w:val="clear" w:color="auto" w:fill="FFFFFF"/>
                        </w:rPr>
                        <w:t>e</w:t>
                      </w:r>
                      <w:r w:rsidR="00DC172A">
                        <w:rPr>
                          <w:rFonts w:ascii="Arial" w:eastAsia="Times New Roman" w:hAnsi="Arial" w:cs="Arial"/>
                          <w:b/>
                          <w:color w:val="00B050"/>
                          <w:sz w:val="18"/>
                          <w:szCs w:val="18"/>
                          <w:shd w:val="clear" w:color="auto" w:fill="FFFFFF"/>
                        </w:rPr>
                        <w:t xml:space="preserve">mail </w:t>
                      </w:r>
                      <w:r w:rsidR="00441DA7">
                        <w:rPr>
                          <w:rFonts w:ascii="Arial" w:eastAsia="Times New Roman" w:hAnsi="Arial" w:cs="Arial"/>
                          <w:b/>
                          <w:color w:val="00B050"/>
                          <w:sz w:val="18"/>
                          <w:szCs w:val="18"/>
                          <w:shd w:val="clear" w:color="auto" w:fill="FFFFFF"/>
                        </w:rPr>
                        <w:t>XXX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3502E">
        <w:rPr>
          <w:rFonts w:ascii="Arial" w:eastAsia="Arial" w:hAnsi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F88D50" wp14:editId="3BAF3390">
                <wp:simplePos x="0" y="0"/>
                <wp:positionH relativeFrom="column">
                  <wp:posOffset>-511810</wp:posOffset>
                </wp:positionH>
                <wp:positionV relativeFrom="paragraph">
                  <wp:posOffset>7133590</wp:posOffset>
                </wp:positionV>
                <wp:extent cx="1993900" cy="1206500"/>
                <wp:effectExtent l="0" t="0" r="0" b="12700"/>
                <wp:wrapThrough wrapText="bothSides">
                  <wp:wrapPolygon edited="0">
                    <wp:start x="275" y="0"/>
                    <wp:lineTo x="275" y="21373"/>
                    <wp:lineTo x="20912" y="21373"/>
                    <wp:lineTo x="20912" y="0"/>
                    <wp:lineTo x="275" y="0"/>
                  </wp:wrapPolygon>
                </wp:wrapThrough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120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6D303" w14:textId="399D467F" w:rsidR="00B161A6" w:rsidRDefault="00555303" w:rsidP="00B161A6">
                            <w:pPr>
                              <w:rPr>
                                <w:rFonts w:ascii="Arial" w:eastAsia="Times New Roman" w:hAnsi="Arial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E049E1">
                              <w:rPr>
                                <w:rFonts w:ascii="Arial" w:eastAsia="Times New Roman" w:hAnsi="Arial" w:cs="Arial"/>
                                <w:b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Support school</w:t>
                            </w:r>
                            <w:r w:rsidRPr="00E049E1">
                              <w:rPr>
                                <w:rFonts w:ascii="Arial" w:eastAsia="Times New Roman" w:hAnsi="Arial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E049E1">
                              <w:rPr>
                                <w:rFonts w:ascii="Arial" w:eastAsia="Times New Roman" w:hAnsi="Arial" w:cs="Arial"/>
                                <w:b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events</w:t>
                            </w:r>
                            <w:r w:rsidRPr="00E049E1">
                              <w:rPr>
                                <w:rFonts w:ascii="Arial" w:eastAsia="Times New Roman" w:hAnsi="Arial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993771" w:rsidRPr="003F5FE2">
                              <w:rPr>
                                <w:rFonts w:ascii="Arial" w:eastAsia="Times New Roman" w:hAnsi="Arial" w:cs="Arial"/>
                                <w:b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with</w:t>
                            </w:r>
                            <w:r w:rsidRPr="003F5FE2">
                              <w:rPr>
                                <w:rFonts w:ascii="Arial" w:eastAsia="Times New Roman" w:hAnsi="Arial" w:cs="Arial"/>
                                <w:b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healthy foods and </w:t>
                            </w:r>
                            <w:r w:rsidR="00993771" w:rsidRPr="003F5FE2">
                              <w:rPr>
                                <w:rFonts w:ascii="Arial" w:eastAsia="Times New Roman" w:hAnsi="Arial" w:cs="Arial"/>
                                <w:b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activities</w:t>
                            </w:r>
                            <w:r w:rsidRPr="00E049E1">
                              <w:rPr>
                                <w:rFonts w:ascii="Arial" w:eastAsia="Times New Roman" w:hAnsi="Arial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. Keep </w:t>
                            </w:r>
                            <w:r w:rsidR="00D97576">
                              <w:rPr>
                                <w:rFonts w:ascii="Arial" w:eastAsia="Times New Roman" w:hAnsi="Arial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health</w:t>
                            </w:r>
                            <w:r w:rsidRPr="00E049E1">
                              <w:rPr>
                                <w:rFonts w:ascii="Arial" w:eastAsia="Times New Roman" w:hAnsi="Arial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in mind when planning.</w:t>
                            </w:r>
                            <w:r w:rsidR="00D82678">
                              <w:rPr>
                                <w:rFonts w:ascii="Arial" w:eastAsia="Times New Roman" w:hAnsi="Arial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 </w:t>
                            </w:r>
                            <w:r w:rsidR="00B143AD">
                              <w:rPr>
                                <w:rFonts w:ascii="Arial" w:eastAsia="Times New Roman" w:hAnsi="Arial" w:cs="Arial"/>
                                <w:b/>
                                <w:color w:val="00B050"/>
                                <w:sz w:val="18"/>
                                <w:szCs w:val="18"/>
                                <w:shd w:val="clear" w:color="auto" w:fill="FFFFFF"/>
                              </w:rPr>
                              <w:t>Find i</w:t>
                            </w:r>
                            <w:r w:rsidR="009D27D7" w:rsidRPr="00B161A6">
                              <w:rPr>
                                <w:rFonts w:ascii="Arial" w:eastAsia="Times New Roman" w:hAnsi="Arial" w:cs="Arial"/>
                                <w:b/>
                                <w:color w:val="00B050"/>
                                <w:sz w:val="18"/>
                                <w:szCs w:val="18"/>
                                <w:shd w:val="clear" w:color="auto" w:fill="FFFFFF"/>
                              </w:rPr>
                              <w:t>deas</w:t>
                            </w:r>
                            <w:r w:rsidR="00B143AD">
                              <w:rPr>
                                <w:rFonts w:ascii="Arial" w:eastAsia="Times New Roman" w:hAnsi="Arial" w:cs="Arial"/>
                                <w:b/>
                                <w:color w:val="00B05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h</w:t>
                            </w:r>
                            <w:r w:rsidR="00B161A6">
                              <w:rPr>
                                <w:rFonts w:ascii="Arial" w:eastAsia="Times New Roman" w:hAnsi="Arial" w:cs="Arial"/>
                                <w:b/>
                                <w:color w:val="00B050"/>
                                <w:sz w:val="18"/>
                                <w:szCs w:val="18"/>
                                <w:shd w:val="clear" w:color="auto" w:fill="FFFFFF"/>
                              </w:rPr>
                              <w:t>ere</w:t>
                            </w:r>
                            <w:r w:rsidR="009D27D7" w:rsidRPr="00B161A6">
                              <w:rPr>
                                <w:rFonts w:ascii="Arial" w:eastAsia="Times New Roman" w:hAnsi="Arial" w:cs="Arial"/>
                                <w:b/>
                                <w:color w:val="00B050"/>
                                <w:sz w:val="18"/>
                                <w:szCs w:val="18"/>
                                <w:shd w:val="clear" w:color="auto" w:fill="FFFFFF"/>
                              </w:rPr>
                              <w:t>:</w:t>
                            </w:r>
                            <w:r w:rsidR="009D27D7">
                              <w:rPr>
                                <w:rFonts w:ascii="Arial" w:eastAsia="Times New Roman" w:hAnsi="Arial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B161A6">
                              <w:rPr>
                                <w:rFonts w:ascii="Arial" w:eastAsia="Times New Roman" w:hAnsi="Arial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44EA0B23" w14:textId="50020296" w:rsidR="00555303" w:rsidRPr="000F538F" w:rsidRDefault="00B36668" w:rsidP="00B161A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hyperlink r:id="rId21" w:history="1">
                              <w:r w:rsidR="00D03E36" w:rsidRPr="000F538F">
                                <w:rPr>
                                  <w:rStyle w:val="Hyperlink"/>
                                  <w:rFonts w:ascii="Arial" w:eastAsia="Times New Roman" w:hAnsi="Arial" w:cs="Arial"/>
                                  <w:sz w:val="20"/>
                                  <w:szCs w:val="20"/>
                                  <w:shd w:val="clear" w:color="auto" w:fill="FFFFFF"/>
                                </w:rPr>
                                <w:t>http://bit.ly/schoolfoodidea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F88D50" id="Text Box 15" o:spid="_x0000_s1032" type="#_x0000_t202" style="position:absolute;margin-left:-40.3pt;margin-top:561.7pt;width:157pt;height: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" filled="f" stroked="f">
                <v:textbox>
                  <w:txbxContent>
                    <w:p w14:paraId="7426D303" w14:textId="399D467F" w:rsidR="00B161A6" w:rsidRDefault="00555303" w:rsidP="00B161A6">
                      <w:pPr>
                        <w:rPr>
                          <w:rFonts w:ascii="Arial" w:eastAsia="Times New Roman" w:hAnsi="Arial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E049E1">
                        <w:rPr>
                          <w:rFonts w:ascii="Arial" w:eastAsia="Times New Roman" w:hAnsi="Arial" w:cs="Arial"/>
                          <w:b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Support school</w:t>
                      </w:r>
                      <w:r w:rsidRPr="00E049E1">
                        <w:rPr>
                          <w:rFonts w:ascii="Arial" w:eastAsia="Times New Roman" w:hAnsi="Arial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E049E1">
                        <w:rPr>
                          <w:rFonts w:ascii="Arial" w:eastAsia="Times New Roman" w:hAnsi="Arial" w:cs="Arial"/>
                          <w:b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events</w:t>
                      </w:r>
                      <w:r w:rsidRPr="00E049E1">
                        <w:rPr>
                          <w:rFonts w:ascii="Arial" w:eastAsia="Times New Roman" w:hAnsi="Arial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="00993771" w:rsidRPr="003F5FE2">
                        <w:rPr>
                          <w:rFonts w:ascii="Arial" w:eastAsia="Times New Roman" w:hAnsi="Arial" w:cs="Arial"/>
                          <w:b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with</w:t>
                      </w:r>
                      <w:r w:rsidRPr="003F5FE2">
                        <w:rPr>
                          <w:rFonts w:ascii="Arial" w:eastAsia="Times New Roman" w:hAnsi="Arial" w:cs="Arial"/>
                          <w:b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 healthy foods and </w:t>
                      </w:r>
                      <w:r w:rsidR="00993771" w:rsidRPr="003F5FE2">
                        <w:rPr>
                          <w:rFonts w:ascii="Arial" w:eastAsia="Times New Roman" w:hAnsi="Arial" w:cs="Arial"/>
                          <w:b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activities</w:t>
                      </w:r>
                      <w:r w:rsidRPr="00E049E1">
                        <w:rPr>
                          <w:rFonts w:ascii="Arial" w:eastAsia="Times New Roman" w:hAnsi="Arial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. Keep </w:t>
                      </w:r>
                      <w:r w:rsidR="00D97576">
                        <w:rPr>
                          <w:rFonts w:ascii="Arial" w:eastAsia="Times New Roman" w:hAnsi="Arial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health</w:t>
                      </w:r>
                      <w:r w:rsidRPr="00E049E1">
                        <w:rPr>
                          <w:rFonts w:ascii="Arial" w:eastAsia="Times New Roman" w:hAnsi="Arial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 in mind when planning.</w:t>
                      </w:r>
                      <w:r w:rsidR="00D82678">
                        <w:rPr>
                          <w:rFonts w:ascii="Arial" w:eastAsia="Times New Roman" w:hAnsi="Arial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  </w:t>
                      </w:r>
                      <w:r w:rsidR="00B143AD">
                        <w:rPr>
                          <w:rFonts w:ascii="Arial" w:eastAsia="Times New Roman" w:hAnsi="Arial" w:cs="Arial"/>
                          <w:b/>
                          <w:color w:val="00B050"/>
                          <w:sz w:val="18"/>
                          <w:szCs w:val="18"/>
                          <w:shd w:val="clear" w:color="auto" w:fill="FFFFFF"/>
                        </w:rPr>
                        <w:t>Find i</w:t>
                      </w:r>
                      <w:r w:rsidR="009D27D7" w:rsidRPr="00B161A6">
                        <w:rPr>
                          <w:rFonts w:ascii="Arial" w:eastAsia="Times New Roman" w:hAnsi="Arial" w:cs="Arial"/>
                          <w:b/>
                          <w:color w:val="00B050"/>
                          <w:sz w:val="18"/>
                          <w:szCs w:val="18"/>
                          <w:shd w:val="clear" w:color="auto" w:fill="FFFFFF"/>
                        </w:rPr>
                        <w:t>deas</w:t>
                      </w:r>
                      <w:r w:rsidR="00B143AD">
                        <w:rPr>
                          <w:rFonts w:ascii="Arial" w:eastAsia="Times New Roman" w:hAnsi="Arial" w:cs="Arial"/>
                          <w:b/>
                          <w:color w:val="00B050"/>
                          <w:sz w:val="18"/>
                          <w:szCs w:val="18"/>
                          <w:shd w:val="clear" w:color="auto" w:fill="FFFFFF"/>
                        </w:rPr>
                        <w:t xml:space="preserve"> h</w:t>
                      </w:r>
                      <w:r w:rsidR="00B161A6">
                        <w:rPr>
                          <w:rFonts w:ascii="Arial" w:eastAsia="Times New Roman" w:hAnsi="Arial" w:cs="Arial"/>
                          <w:b/>
                          <w:color w:val="00B050"/>
                          <w:sz w:val="18"/>
                          <w:szCs w:val="18"/>
                          <w:shd w:val="clear" w:color="auto" w:fill="FFFFFF"/>
                        </w:rPr>
                        <w:t>ere</w:t>
                      </w:r>
                      <w:r w:rsidR="009D27D7" w:rsidRPr="00B161A6">
                        <w:rPr>
                          <w:rFonts w:ascii="Arial" w:eastAsia="Times New Roman" w:hAnsi="Arial" w:cs="Arial"/>
                          <w:b/>
                          <w:color w:val="00B050"/>
                          <w:sz w:val="18"/>
                          <w:szCs w:val="18"/>
                          <w:shd w:val="clear" w:color="auto" w:fill="FFFFFF"/>
                        </w:rPr>
                        <w:t>:</w:t>
                      </w:r>
                      <w:r w:rsidR="009D27D7">
                        <w:rPr>
                          <w:rFonts w:ascii="Arial" w:eastAsia="Times New Roman" w:hAnsi="Arial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="00B161A6">
                        <w:rPr>
                          <w:rFonts w:ascii="Arial" w:eastAsia="Times New Roman" w:hAnsi="Arial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</w:p>
                    <w:p w14:paraId="44EA0B23" w14:textId="50020296" w:rsidR="00555303" w:rsidRPr="000F538F" w:rsidRDefault="00B36668" w:rsidP="00B161A6">
                      <w:pPr>
                        <w:rPr>
                          <w:sz w:val="20"/>
                          <w:szCs w:val="20"/>
                        </w:rPr>
                      </w:pPr>
                      <w:hyperlink r:id="rId22" w:history="1">
                        <w:r w:rsidR="00D03E36" w:rsidRPr="000F538F">
                          <w:rPr>
                            <w:rStyle w:val="Hyperlink"/>
                            <w:rFonts w:ascii="Arial" w:eastAsia="Times New Roman" w:hAnsi="Arial" w:cs="Arial"/>
                            <w:sz w:val="20"/>
                            <w:szCs w:val="20"/>
                            <w:shd w:val="clear" w:color="auto" w:fill="FFFFFF"/>
                          </w:rPr>
                          <w:t>http://bit.ly/schoolfoodideas</w:t>
                        </w:r>
                      </w:hyperlink>
                    </w:p>
                  </w:txbxContent>
                </v:textbox>
                <w10:wrap type="through"/>
              </v:shape>
            </w:pict>
          </mc:Fallback>
        </mc:AlternateContent>
      </w:r>
      <w:r w:rsidR="0063502E">
        <w:rPr>
          <w:rFonts w:ascii="Arial" w:eastAsia="Arial" w:hAnsi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5A983B" wp14:editId="75A0FA4C">
                <wp:simplePos x="0" y="0"/>
                <wp:positionH relativeFrom="column">
                  <wp:posOffset>-517525</wp:posOffset>
                </wp:positionH>
                <wp:positionV relativeFrom="paragraph">
                  <wp:posOffset>4834890</wp:posOffset>
                </wp:positionV>
                <wp:extent cx="2101850" cy="1682750"/>
                <wp:effectExtent l="0" t="0" r="0" b="0"/>
                <wp:wrapThrough wrapText="bothSides">
                  <wp:wrapPolygon edited="0">
                    <wp:start x="261" y="0"/>
                    <wp:lineTo x="261" y="21192"/>
                    <wp:lineTo x="21143" y="21192"/>
                    <wp:lineTo x="21143" y="0"/>
                    <wp:lineTo x="261" y="0"/>
                  </wp:wrapPolygon>
                </wp:wrapThrough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0" cy="168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F00A5A" w14:textId="3ABE564E" w:rsidR="00750549" w:rsidRPr="000420C4" w:rsidRDefault="00555303" w:rsidP="000420C4">
                            <w:pP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E049E1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Join the </w:t>
                            </w:r>
                            <w:r w:rsidR="00E647FB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W</w:t>
                            </w:r>
                            <w:r w:rsidRPr="00E049E1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ellness </w:t>
                            </w:r>
                            <w:r w:rsidR="00E647FB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T</w:t>
                            </w:r>
                            <w:r w:rsidR="00E5519C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eam</w:t>
                            </w:r>
                            <w:r w:rsidRPr="00E049E1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. </w:t>
                            </w:r>
                            <w:r w:rsidR="008A5478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We meet</w:t>
                            </w:r>
                            <w:r w:rsidRPr="00E049E1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1A07D5" w:rsidRPr="00B161A6">
                              <w:rPr>
                                <w:rFonts w:ascii="Arial" w:eastAsia="Times New Roman" w:hAnsi="Arial" w:cs="Arial"/>
                                <w:color w:val="00B050"/>
                                <w:sz w:val="18"/>
                                <w:szCs w:val="18"/>
                                <w:shd w:val="clear" w:color="auto" w:fill="FFFFFF"/>
                              </w:rPr>
                              <w:t>once a month</w:t>
                            </w:r>
                            <w:r w:rsidR="008A5478" w:rsidRPr="00B161A6">
                              <w:rPr>
                                <w:rFonts w:ascii="Arial" w:eastAsia="Times New Roman" w:hAnsi="Arial" w:cs="Arial"/>
                                <w:color w:val="00B05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8A5478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and work</w:t>
                            </w:r>
                            <w:r w:rsidRPr="00E049E1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on projects to help </w:t>
                            </w:r>
                            <w:r w:rsidR="000F538F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support health</w:t>
                            </w:r>
                            <w:r w:rsidRPr="00E049E1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. </w:t>
                            </w:r>
                            <w:r w:rsidRPr="00E049E1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You do not need any special training to </w:t>
                            </w:r>
                            <w:r w:rsidR="000F538F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join</w:t>
                            </w:r>
                            <w:r w:rsidRPr="00E049E1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, just an </w:t>
                            </w:r>
                            <w:bookmarkStart w:id="0" w:name="_GoBack"/>
                            <w:bookmarkEnd w:id="0"/>
                            <w:r w:rsidRPr="00E049E1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interest in keeping </w:t>
                            </w:r>
                            <w:r w:rsidR="00B36668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our </w:t>
                            </w:r>
                            <w:r w:rsidR="00B36668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school</w:t>
                            </w:r>
                            <w:r w:rsidR="008A5478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E049E1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healthy!</w:t>
                            </w:r>
                            <w:r w:rsidR="000420C4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 </w:t>
                            </w:r>
                            <w:r w:rsidR="00750549" w:rsidRPr="000420C4">
                              <w:rPr>
                                <w:rFonts w:ascii="Arial" w:eastAsia="Times New Roman" w:hAnsi="Arial" w:cs="Arial"/>
                                <w:b/>
                                <w:color w:val="00B050"/>
                                <w:sz w:val="18"/>
                                <w:szCs w:val="18"/>
                                <w:shd w:val="clear" w:color="auto" w:fill="FFFFFF"/>
                              </w:rPr>
                              <w:t>Next meeting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5A983B" id="Text Box 13" o:spid="_x0000_s1033" type="#_x0000_t202" style="position:absolute;margin-left:-40.75pt;margin-top:380.7pt;width:165.5pt;height:132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" filled="f" stroked="f">
                <v:textbox>
                  <w:txbxContent>
                    <w:p w14:paraId="2CF00A5A" w14:textId="3ABE564E" w:rsidR="00750549" w:rsidRPr="000420C4" w:rsidRDefault="00555303" w:rsidP="000420C4">
                      <w:pPr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E049E1"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Join the </w:t>
                      </w:r>
                      <w:r w:rsidR="00E647FB"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W</w:t>
                      </w:r>
                      <w:r w:rsidRPr="00E049E1"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ellness </w:t>
                      </w:r>
                      <w:r w:rsidR="00E647FB"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T</w:t>
                      </w:r>
                      <w:r w:rsidR="00E5519C"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eam</w:t>
                      </w:r>
                      <w:r w:rsidRPr="00E049E1"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. </w:t>
                      </w:r>
                      <w:r w:rsidR="008A5478"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We meet</w:t>
                      </w:r>
                      <w:r w:rsidRPr="00E049E1"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="001A07D5" w:rsidRPr="00B161A6">
                        <w:rPr>
                          <w:rFonts w:ascii="Arial" w:eastAsia="Times New Roman" w:hAnsi="Arial" w:cs="Arial"/>
                          <w:color w:val="00B050"/>
                          <w:sz w:val="18"/>
                          <w:szCs w:val="18"/>
                          <w:shd w:val="clear" w:color="auto" w:fill="FFFFFF"/>
                        </w:rPr>
                        <w:t>once a month</w:t>
                      </w:r>
                      <w:r w:rsidR="008A5478" w:rsidRPr="00B161A6">
                        <w:rPr>
                          <w:rFonts w:ascii="Arial" w:eastAsia="Times New Roman" w:hAnsi="Arial" w:cs="Arial"/>
                          <w:color w:val="00B050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="008A5478"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and work</w:t>
                      </w:r>
                      <w:r w:rsidRPr="00E049E1"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on projects to help </w:t>
                      </w:r>
                      <w:r w:rsidR="000F538F"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support health</w:t>
                      </w:r>
                      <w:r w:rsidRPr="00E049E1"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. </w:t>
                      </w:r>
                      <w:r w:rsidRPr="00E049E1"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You do not need any special training to </w:t>
                      </w:r>
                      <w:r w:rsidR="000F538F"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join</w:t>
                      </w:r>
                      <w:r w:rsidRPr="00E049E1"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, just an </w:t>
                      </w:r>
                      <w:bookmarkStart w:id="1" w:name="_GoBack"/>
                      <w:bookmarkEnd w:id="1"/>
                      <w:r w:rsidRPr="00E049E1"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interest in keeping </w:t>
                      </w:r>
                      <w:r w:rsidR="00B36668"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our </w:t>
                      </w:r>
                      <w:r w:rsidR="00B36668"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school</w:t>
                      </w:r>
                      <w:r w:rsidR="008A5478"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E049E1"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healthy!</w:t>
                      </w:r>
                      <w:r w:rsidR="000420C4"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 </w:t>
                      </w:r>
                      <w:r w:rsidR="00750549" w:rsidRPr="000420C4">
                        <w:rPr>
                          <w:rFonts w:ascii="Arial" w:eastAsia="Times New Roman" w:hAnsi="Arial" w:cs="Arial"/>
                          <w:b/>
                          <w:color w:val="00B050"/>
                          <w:sz w:val="18"/>
                          <w:szCs w:val="18"/>
                          <w:shd w:val="clear" w:color="auto" w:fill="FFFFFF"/>
                        </w:rPr>
                        <w:t>Next meeting: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3502E">
        <w:rPr>
          <w:rFonts w:ascii="Arial" w:eastAsia="Arial" w:hAnsi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85F788" wp14:editId="461C0D12">
                <wp:simplePos x="0" y="0"/>
                <wp:positionH relativeFrom="column">
                  <wp:posOffset>1793875</wp:posOffset>
                </wp:positionH>
                <wp:positionV relativeFrom="paragraph">
                  <wp:posOffset>7133706</wp:posOffset>
                </wp:positionV>
                <wp:extent cx="1835150" cy="1225550"/>
                <wp:effectExtent l="0" t="0" r="0" b="0"/>
                <wp:wrapThrough wrapText="bothSides">
                  <wp:wrapPolygon edited="0">
                    <wp:start x="747" y="224"/>
                    <wp:lineTo x="747" y="21040"/>
                    <wp:lineTo x="20778" y="21040"/>
                    <wp:lineTo x="20778" y="224"/>
                    <wp:lineTo x="747" y="224"/>
                  </wp:wrapPolygon>
                </wp:wrapThrough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150" cy="1225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89F23" w14:textId="7F645F39" w:rsidR="00555303" w:rsidRPr="00921A57" w:rsidRDefault="000225E7" w:rsidP="00E049E1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Talk with</w:t>
                            </w:r>
                            <w:r w:rsidR="001A07D5">
                              <w:rPr>
                                <w:rFonts w:ascii="Arial" w:eastAsia="Times New Roman" w:hAnsi="Arial" w:cs="Arial"/>
                                <w:b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your children</w:t>
                            </w:r>
                            <w:r w:rsidR="00921A57">
                              <w:rPr>
                                <w:rFonts w:ascii="Arial" w:eastAsia="Times New Roman" w:hAnsi="Arial" w:cs="Arial"/>
                                <w:b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1A07D5">
                              <w:rPr>
                                <w:rFonts w:ascii="Arial" w:eastAsia="Times New Roman" w:hAnsi="Arial" w:cs="Arial"/>
                                <w:b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about the </w:t>
                            </w:r>
                            <w:r w:rsidR="00D97576">
                              <w:rPr>
                                <w:rFonts w:ascii="Arial" w:eastAsia="Times New Roman" w:hAnsi="Arial" w:cs="Arial"/>
                                <w:b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fun</w:t>
                            </w:r>
                            <w:r w:rsidR="001A07D5">
                              <w:rPr>
                                <w:rFonts w:ascii="Arial" w:eastAsia="Times New Roman" w:hAnsi="Arial" w:cs="Arial"/>
                                <w:b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activities </w:t>
                            </w:r>
                            <w:r w:rsidR="00FC55E6">
                              <w:rPr>
                                <w:rFonts w:ascii="Arial" w:eastAsia="Times New Roman" w:hAnsi="Arial" w:cs="Arial"/>
                                <w:b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we support!</w:t>
                            </w:r>
                            <w:r w:rsidR="00921A57">
                              <w:rPr>
                                <w:rFonts w:ascii="Arial" w:eastAsia="Times New Roman" w:hAnsi="Arial" w:cs="Arial"/>
                                <w:b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 </w:t>
                            </w:r>
                            <w:r w:rsidR="00791EB1" w:rsidRPr="00791EB1">
                              <w:rPr>
                                <w:rFonts w:ascii="Arial" w:eastAsia="Times New Roman" w:hAnsi="Arial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Let us know what programs your child</w:t>
                            </w:r>
                            <w:r w:rsidR="00B15393">
                              <w:rPr>
                                <w:rFonts w:ascii="Arial" w:eastAsia="Times New Roman" w:hAnsi="Arial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/family</w:t>
                            </w:r>
                            <w:r w:rsidR="00791EB1" w:rsidRPr="00791EB1">
                              <w:rPr>
                                <w:rFonts w:ascii="Arial" w:eastAsia="Times New Roman" w:hAnsi="Arial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enjoys</w:t>
                            </w:r>
                            <w:r w:rsidR="00787591">
                              <w:rPr>
                                <w:rFonts w:ascii="Arial" w:eastAsia="Times New Roman" w:hAnsi="Arial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, and</w:t>
                            </w:r>
                            <w:r w:rsidR="00EF1488">
                              <w:rPr>
                                <w:rFonts w:ascii="Arial" w:eastAsia="Times New Roman" w:hAnsi="Arial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send in new ideas</w:t>
                            </w:r>
                            <w:r w:rsidR="0067702A">
                              <w:rPr>
                                <w:rFonts w:ascii="Arial" w:eastAsia="Times New Roman" w:hAnsi="Arial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via an </w:t>
                            </w:r>
                            <w:r w:rsidR="0067702A">
                              <w:rPr>
                                <w:rFonts w:ascii="Arial" w:eastAsia="Times New Roman" w:hAnsi="Arial" w:cs="Arial"/>
                                <w:b/>
                                <w:color w:val="00B050"/>
                                <w:sz w:val="18"/>
                                <w:szCs w:val="18"/>
                                <w:shd w:val="clear" w:color="auto" w:fill="FFFFFF"/>
                              </w:rPr>
                              <w:t>email to</w:t>
                            </w:r>
                            <w:r w:rsidR="0067702A">
                              <w:rPr>
                                <w:rFonts w:ascii="Arial" w:eastAsia="Times New Roman" w:hAnsi="Arial" w:cs="Arial"/>
                                <w:b/>
                                <w:color w:val="00B050"/>
                                <w:sz w:val="18"/>
                                <w:szCs w:val="18"/>
                                <w:shd w:val="clear" w:color="auto" w:fill="FFFFFF"/>
                              </w:rPr>
                              <w:br/>
                            </w:r>
                            <w:r w:rsidR="00441DA7">
                              <w:rPr>
                                <w:rFonts w:ascii="Arial" w:eastAsia="Times New Roman" w:hAnsi="Arial" w:cs="Arial"/>
                                <w:b/>
                                <w:color w:val="00B050"/>
                                <w:sz w:val="18"/>
                                <w:szCs w:val="18"/>
                                <w:shd w:val="clear" w:color="auto" w:fill="FFFFFF"/>
                              </w:rPr>
                              <w:t>XXX</w:t>
                            </w:r>
                            <w:r w:rsidR="00B15393">
                              <w:rPr>
                                <w:rFonts w:ascii="Arial" w:eastAsia="Times New Roman" w:hAnsi="Arial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5F788" id="Text Box 17" o:spid="_x0000_s1034" type="#_x0000_t202" style="position:absolute;margin-left:141.25pt;margin-top:561.7pt;width:144.5pt;height:96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" filled="f" stroked="f">
                <v:textbox>
                  <w:txbxContent>
                    <w:p w14:paraId="6A789F23" w14:textId="7F645F39" w:rsidR="00555303" w:rsidRPr="00921A57" w:rsidRDefault="000225E7" w:rsidP="00E049E1">
                      <w:pPr>
                        <w:rPr>
                          <w:rFonts w:ascii="Arial" w:eastAsia="Times New Roman" w:hAnsi="Arial" w:cs="Arial"/>
                          <w:b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Talk with</w:t>
                      </w:r>
                      <w:r w:rsidR="001A07D5">
                        <w:rPr>
                          <w:rFonts w:ascii="Arial" w:eastAsia="Times New Roman" w:hAnsi="Arial" w:cs="Arial"/>
                          <w:b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 your children</w:t>
                      </w:r>
                      <w:r w:rsidR="00921A57">
                        <w:rPr>
                          <w:rFonts w:ascii="Arial" w:eastAsia="Times New Roman" w:hAnsi="Arial" w:cs="Arial"/>
                          <w:b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="001A07D5">
                        <w:rPr>
                          <w:rFonts w:ascii="Arial" w:eastAsia="Times New Roman" w:hAnsi="Arial" w:cs="Arial"/>
                          <w:b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about the </w:t>
                      </w:r>
                      <w:r w:rsidR="00D97576">
                        <w:rPr>
                          <w:rFonts w:ascii="Arial" w:eastAsia="Times New Roman" w:hAnsi="Arial" w:cs="Arial"/>
                          <w:b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fun</w:t>
                      </w:r>
                      <w:r w:rsidR="001A07D5">
                        <w:rPr>
                          <w:rFonts w:ascii="Arial" w:eastAsia="Times New Roman" w:hAnsi="Arial" w:cs="Arial"/>
                          <w:b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 activities </w:t>
                      </w:r>
                      <w:r w:rsidR="00FC55E6">
                        <w:rPr>
                          <w:rFonts w:ascii="Arial" w:eastAsia="Times New Roman" w:hAnsi="Arial" w:cs="Arial"/>
                          <w:b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we support!</w:t>
                      </w:r>
                      <w:r w:rsidR="00921A57">
                        <w:rPr>
                          <w:rFonts w:ascii="Arial" w:eastAsia="Times New Roman" w:hAnsi="Arial" w:cs="Arial"/>
                          <w:b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  </w:t>
                      </w:r>
                      <w:r w:rsidR="00791EB1" w:rsidRPr="00791EB1">
                        <w:rPr>
                          <w:rFonts w:ascii="Arial" w:eastAsia="Times New Roman" w:hAnsi="Arial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Let us know what programs your child</w:t>
                      </w:r>
                      <w:r w:rsidR="00B15393">
                        <w:rPr>
                          <w:rFonts w:ascii="Arial" w:eastAsia="Times New Roman" w:hAnsi="Arial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/family</w:t>
                      </w:r>
                      <w:r w:rsidR="00791EB1" w:rsidRPr="00791EB1">
                        <w:rPr>
                          <w:rFonts w:ascii="Arial" w:eastAsia="Times New Roman" w:hAnsi="Arial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 enjoys</w:t>
                      </w:r>
                      <w:r w:rsidR="00787591">
                        <w:rPr>
                          <w:rFonts w:ascii="Arial" w:eastAsia="Times New Roman" w:hAnsi="Arial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, and</w:t>
                      </w:r>
                      <w:r w:rsidR="00EF1488">
                        <w:rPr>
                          <w:rFonts w:ascii="Arial" w:eastAsia="Times New Roman" w:hAnsi="Arial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 send in new ideas</w:t>
                      </w:r>
                      <w:r w:rsidR="0067702A">
                        <w:rPr>
                          <w:rFonts w:ascii="Arial" w:eastAsia="Times New Roman" w:hAnsi="Arial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 via an </w:t>
                      </w:r>
                      <w:r w:rsidR="0067702A">
                        <w:rPr>
                          <w:rFonts w:ascii="Arial" w:eastAsia="Times New Roman" w:hAnsi="Arial" w:cs="Arial"/>
                          <w:b/>
                          <w:color w:val="00B050"/>
                          <w:sz w:val="18"/>
                          <w:szCs w:val="18"/>
                          <w:shd w:val="clear" w:color="auto" w:fill="FFFFFF"/>
                        </w:rPr>
                        <w:t>email to</w:t>
                      </w:r>
                      <w:r w:rsidR="0067702A">
                        <w:rPr>
                          <w:rFonts w:ascii="Arial" w:eastAsia="Times New Roman" w:hAnsi="Arial" w:cs="Arial"/>
                          <w:b/>
                          <w:color w:val="00B050"/>
                          <w:sz w:val="18"/>
                          <w:szCs w:val="18"/>
                          <w:shd w:val="clear" w:color="auto" w:fill="FFFFFF"/>
                        </w:rPr>
                        <w:br/>
                      </w:r>
                      <w:r w:rsidR="00441DA7">
                        <w:rPr>
                          <w:rFonts w:ascii="Arial" w:eastAsia="Times New Roman" w:hAnsi="Arial" w:cs="Arial"/>
                          <w:b/>
                          <w:color w:val="00B050"/>
                          <w:sz w:val="18"/>
                          <w:szCs w:val="18"/>
                          <w:shd w:val="clear" w:color="auto" w:fill="FFFFFF"/>
                        </w:rPr>
                        <w:t>XXX</w:t>
                      </w:r>
                      <w:r w:rsidR="00B15393">
                        <w:rPr>
                          <w:rFonts w:ascii="Arial" w:eastAsia="Times New Roman" w:hAnsi="Arial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3502E" w:rsidRPr="001A475E">
        <w:rPr>
          <w:rFonts w:ascii="Arial" w:eastAsia="Arial" w:hAnsi="Arial"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C1D2656" wp14:editId="355F23B3">
                <wp:simplePos x="0" y="0"/>
                <wp:positionH relativeFrom="column">
                  <wp:posOffset>-874395</wp:posOffset>
                </wp:positionH>
                <wp:positionV relativeFrom="paragraph">
                  <wp:posOffset>3211541</wp:posOffset>
                </wp:positionV>
                <wp:extent cx="4838700" cy="161798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161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71807" w14:textId="0F149A2D" w:rsidR="00555303" w:rsidRPr="009155F3" w:rsidRDefault="00B36668" w:rsidP="00851CE5">
                            <w:pPr>
                              <w:spacing w:after="120"/>
                              <w:jc w:val="center"/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sz w:val="42"/>
                                <w:szCs w:val="42"/>
                              </w:rPr>
                              <w:t>XXX</w:t>
                            </w:r>
                            <w:r w:rsidR="004C4F6E" w:rsidRPr="009155F3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sz w:val="42"/>
                                <w:szCs w:val="42"/>
                              </w:rPr>
                              <w:t xml:space="preserve"> </w:t>
                            </w:r>
                            <w:r w:rsidR="00555303" w:rsidRPr="009155F3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sz w:val="42"/>
                                <w:szCs w:val="42"/>
                              </w:rPr>
                              <w:t xml:space="preserve">Parents, we need your help </w:t>
                            </w:r>
                            <w:r w:rsidR="00555303" w:rsidRPr="009155F3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sz w:val="42"/>
                                <w:szCs w:val="42"/>
                              </w:rPr>
                              <w:br/>
                              <w:t>to make our school healthier!</w:t>
                            </w:r>
                          </w:p>
                          <w:p w14:paraId="5D297609" w14:textId="1DC2A8B8" w:rsidR="00555303" w:rsidRPr="001A475E" w:rsidRDefault="00555303" w:rsidP="00171D13">
                            <w:pPr>
                              <w:spacing w:after="120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Children</w:t>
                            </w:r>
                            <w:r w:rsidRPr="00D127A3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 spend </w:t>
                            </w:r>
                            <w:r w:rsidR="00FC065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 lot</w:t>
                            </w:r>
                            <w:r w:rsidRPr="00D127A3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 of their day at school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171D13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30942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So,</w:t>
                            </w:r>
                            <w:r w:rsidR="00B309B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27A3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it’s important that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healthy choice</w:t>
                            </w:r>
                            <w:r w:rsidR="00171D13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71D13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re</w:t>
                            </w:r>
                            <w:r w:rsidR="00B050D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asy choice</w:t>
                            </w:r>
                            <w:r w:rsidR="00171D13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050D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for kids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171D13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71D13" w:rsidRPr="00171D13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We</w:t>
                            </w:r>
                            <w:r w:rsidR="00710095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’re</w:t>
                            </w:r>
                            <w:r w:rsidR="00171D13" w:rsidRPr="00171D13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 looking forward to working with you to ensure our school continues to be a healthy place that supports growth and learning. </w:t>
                            </w:r>
                          </w:p>
                          <w:p w14:paraId="448E10A8" w14:textId="2398BC48" w:rsidR="00555303" w:rsidRPr="00CC3EC8" w:rsidRDefault="00555303" w:rsidP="00CC3EC8">
                            <w:pPr>
                              <w:jc w:val="center"/>
                              <w:rPr>
                                <w:rFonts w:ascii="Arial" w:eastAsia="Arial" w:hAnsi="Arial" w:cs="Arial"/>
                                <w:b/>
                                <w:color w:val="6D1C6A"/>
                                <w:sz w:val="36"/>
                                <w:szCs w:val="36"/>
                              </w:rPr>
                            </w:pPr>
                            <w:r w:rsidRPr="00CC3EC8">
                              <w:rPr>
                                <w:rFonts w:ascii="Arial" w:eastAsia="Arial" w:hAnsi="Arial" w:cs="Arial"/>
                                <w:b/>
                                <w:color w:val="6D1C6A"/>
                                <w:sz w:val="36"/>
                                <w:szCs w:val="36"/>
                              </w:rPr>
                              <w:t xml:space="preserve">4 ways parents </w:t>
                            </w:r>
                            <w:r w:rsidRPr="00091693">
                              <w:rPr>
                                <w:rFonts w:ascii="Arial" w:eastAsia="Arial" w:hAnsi="Arial" w:cs="Arial"/>
                                <w:b/>
                                <w:color w:val="6D1C6A"/>
                                <w:sz w:val="36"/>
                                <w:szCs w:val="36"/>
                              </w:rPr>
                              <w:t>can</w:t>
                            </w:r>
                            <w:r w:rsidRPr="00CC3EC8">
                              <w:rPr>
                                <w:rFonts w:ascii="Arial" w:eastAsia="Arial" w:hAnsi="Arial" w:cs="Arial"/>
                                <w:b/>
                                <w:color w:val="6D1C6A"/>
                                <w:sz w:val="36"/>
                                <w:szCs w:val="36"/>
                              </w:rPr>
                              <w:t xml:space="preserve"> help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D2656" id="Text Box 2" o:spid="_x0000_s1035" type="#_x0000_t202" style="position:absolute;margin-left:-68.85pt;margin-top:252.9pt;width:381pt;height:127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" filled="f" stroked="f">
                <v:textbox>
                  <w:txbxContent>
                    <w:p w14:paraId="32171807" w14:textId="0F149A2D" w:rsidR="00555303" w:rsidRPr="009155F3" w:rsidRDefault="00B36668" w:rsidP="00851CE5">
                      <w:pPr>
                        <w:spacing w:after="120"/>
                        <w:jc w:val="center"/>
                        <w:rPr>
                          <w:rFonts w:ascii="Arial" w:eastAsia="Arial" w:hAnsi="Arial" w:cs="Arial"/>
                          <w:b/>
                          <w:color w:val="00B050"/>
                          <w:sz w:val="42"/>
                          <w:szCs w:val="4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00B050"/>
                          <w:sz w:val="42"/>
                          <w:szCs w:val="42"/>
                        </w:rPr>
                        <w:t>XXX</w:t>
                      </w:r>
                      <w:r w:rsidR="004C4F6E" w:rsidRPr="009155F3">
                        <w:rPr>
                          <w:rFonts w:ascii="Arial" w:eastAsia="Arial" w:hAnsi="Arial" w:cs="Arial"/>
                          <w:b/>
                          <w:color w:val="00B050"/>
                          <w:sz w:val="42"/>
                          <w:szCs w:val="42"/>
                        </w:rPr>
                        <w:t xml:space="preserve"> </w:t>
                      </w:r>
                      <w:r w:rsidR="00555303" w:rsidRPr="009155F3">
                        <w:rPr>
                          <w:rFonts w:ascii="Arial" w:eastAsia="Arial" w:hAnsi="Arial" w:cs="Arial"/>
                          <w:b/>
                          <w:color w:val="00B050"/>
                          <w:sz w:val="42"/>
                          <w:szCs w:val="42"/>
                        </w:rPr>
                        <w:t xml:space="preserve">Parents, we need your help </w:t>
                      </w:r>
                      <w:r w:rsidR="00555303" w:rsidRPr="009155F3">
                        <w:rPr>
                          <w:rFonts w:ascii="Arial" w:eastAsia="Arial" w:hAnsi="Arial" w:cs="Arial"/>
                          <w:b/>
                          <w:color w:val="00B050"/>
                          <w:sz w:val="42"/>
                          <w:szCs w:val="42"/>
                        </w:rPr>
                        <w:br/>
                        <w:t>to make our school healthier!</w:t>
                      </w:r>
                    </w:p>
                    <w:p w14:paraId="5D297609" w14:textId="1DC2A8B8" w:rsidR="00555303" w:rsidRPr="001A475E" w:rsidRDefault="00555303" w:rsidP="00171D13">
                      <w:pPr>
                        <w:spacing w:after="120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Children</w:t>
                      </w:r>
                      <w:r w:rsidRPr="00D127A3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 spend </w:t>
                      </w:r>
                      <w:r w:rsidR="00FC065D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a lot</w:t>
                      </w:r>
                      <w:r w:rsidRPr="00D127A3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 of their day at school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.</w:t>
                      </w:r>
                      <w:r w:rsidR="00171D13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F30942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So,</w:t>
                      </w:r>
                      <w:r w:rsidR="00B309BB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D127A3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it’s important that 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healthy choice</w:t>
                      </w:r>
                      <w:r w:rsidR="00171D13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171D13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are</w:t>
                      </w:r>
                      <w:r w:rsidR="00B050DB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easy choice</w:t>
                      </w:r>
                      <w:r w:rsidR="00171D13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B050DB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for kids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.</w:t>
                      </w:r>
                      <w:r w:rsidR="00171D13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171D13" w:rsidRPr="00171D13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We</w:t>
                      </w:r>
                      <w:r w:rsidR="00710095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’re</w:t>
                      </w:r>
                      <w:r w:rsidR="00171D13" w:rsidRPr="00171D13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 looking forward to working with you to ensure our school continues to be a healthy place that supports growth and learning. </w:t>
                      </w:r>
                    </w:p>
                    <w:p w14:paraId="448E10A8" w14:textId="2398BC48" w:rsidR="00555303" w:rsidRPr="00CC3EC8" w:rsidRDefault="00555303" w:rsidP="00CC3EC8">
                      <w:pPr>
                        <w:jc w:val="center"/>
                        <w:rPr>
                          <w:rFonts w:ascii="Arial" w:eastAsia="Arial" w:hAnsi="Arial" w:cs="Arial"/>
                          <w:b/>
                          <w:color w:val="6D1C6A"/>
                          <w:sz w:val="36"/>
                          <w:szCs w:val="36"/>
                        </w:rPr>
                      </w:pPr>
                      <w:r w:rsidRPr="00CC3EC8">
                        <w:rPr>
                          <w:rFonts w:ascii="Arial" w:eastAsia="Arial" w:hAnsi="Arial" w:cs="Arial"/>
                          <w:b/>
                          <w:color w:val="6D1C6A"/>
                          <w:sz w:val="36"/>
                          <w:szCs w:val="36"/>
                        </w:rPr>
                        <w:t xml:space="preserve">4 ways parents </w:t>
                      </w:r>
                      <w:r w:rsidRPr="00091693">
                        <w:rPr>
                          <w:rFonts w:ascii="Arial" w:eastAsia="Arial" w:hAnsi="Arial" w:cs="Arial"/>
                          <w:b/>
                          <w:color w:val="6D1C6A"/>
                          <w:sz w:val="36"/>
                          <w:szCs w:val="36"/>
                        </w:rPr>
                        <w:t>can</w:t>
                      </w:r>
                      <w:r w:rsidRPr="00CC3EC8">
                        <w:rPr>
                          <w:rFonts w:ascii="Arial" w:eastAsia="Arial" w:hAnsi="Arial" w:cs="Arial"/>
                          <w:b/>
                          <w:color w:val="6D1C6A"/>
                          <w:sz w:val="36"/>
                          <w:szCs w:val="36"/>
                        </w:rPr>
                        <w:t xml:space="preserve"> help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3502E" w:rsidRPr="001A475E" w:rsidSect="00CC3EC8">
      <w:pgSz w:w="12240" w:h="15840"/>
      <w:pgMar w:top="0" w:right="0" w:bottom="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D0A4C"/>
    <w:multiLevelType w:val="hybridMultilevel"/>
    <w:tmpl w:val="8DC8A1CE"/>
    <w:lvl w:ilvl="0" w:tplc="84263476">
      <w:start w:val="1"/>
      <w:numFmt w:val="bullet"/>
      <w:lvlText w:val=""/>
      <w:lvlJc w:val="left"/>
      <w:pPr>
        <w:tabs>
          <w:tab w:val="num" w:pos="360"/>
        </w:tabs>
        <w:ind w:left="360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82164"/>
    <w:multiLevelType w:val="hybridMultilevel"/>
    <w:tmpl w:val="66983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D6CBF"/>
    <w:multiLevelType w:val="hybridMultilevel"/>
    <w:tmpl w:val="69A2DB12"/>
    <w:lvl w:ilvl="0" w:tplc="E40C609E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47D24"/>
    <w:multiLevelType w:val="multilevel"/>
    <w:tmpl w:val="AF5867F2"/>
    <w:lvl w:ilvl="0">
      <w:start w:val="1"/>
      <w:numFmt w:val="decimal"/>
      <w:lvlText w:val="%1."/>
      <w:lvlJc w:val="left"/>
      <w:pPr>
        <w:ind w:left="216" w:hanging="216"/>
      </w:pPr>
      <w:rPr>
        <w:rFonts w:ascii="Arial Black" w:hAnsi="Arial Black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F3B78"/>
    <w:multiLevelType w:val="hybridMultilevel"/>
    <w:tmpl w:val="69DA5ADE"/>
    <w:lvl w:ilvl="0" w:tplc="CE36ADBA">
      <w:start w:val="1"/>
      <w:numFmt w:val="bullet"/>
      <w:lvlText w:val=""/>
      <w:lvlJc w:val="left"/>
      <w:pPr>
        <w:tabs>
          <w:tab w:val="num" w:pos="216"/>
        </w:tabs>
        <w:ind w:left="216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4372B"/>
    <w:multiLevelType w:val="hybridMultilevel"/>
    <w:tmpl w:val="437C7E9E"/>
    <w:lvl w:ilvl="0" w:tplc="C7768188">
      <w:start w:val="1"/>
      <w:numFmt w:val="decimal"/>
      <w:lvlText w:val="%1."/>
      <w:lvlJc w:val="left"/>
      <w:pPr>
        <w:ind w:left="936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18D96D83"/>
    <w:multiLevelType w:val="hybridMultilevel"/>
    <w:tmpl w:val="17FA5AE4"/>
    <w:lvl w:ilvl="0" w:tplc="25DCE26E">
      <w:start w:val="1"/>
      <w:numFmt w:val="bullet"/>
      <w:lvlText w:val=""/>
      <w:lvlJc w:val="left"/>
      <w:pPr>
        <w:ind w:left="360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A6E1B"/>
    <w:multiLevelType w:val="hybridMultilevel"/>
    <w:tmpl w:val="9032793E"/>
    <w:lvl w:ilvl="0" w:tplc="EF74B3C6">
      <w:start w:val="1"/>
      <w:numFmt w:val="bullet"/>
      <w:lvlText w:val=""/>
      <w:lvlJc w:val="left"/>
      <w:pPr>
        <w:tabs>
          <w:tab w:val="num" w:pos="144"/>
        </w:tabs>
        <w:ind w:left="144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11FCD"/>
    <w:multiLevelType w:val="hybridMultilevel"/>
    <w:tmpl w:val="3DF08064"/>
    <w:lvl w:ilvl="0" w:tplc="C7768188">
      <w:start w:val="1"/>
      <w:numFmt w:val="decimal"/>
      <w:lvlText w:val="%1."/>
      <w:lvlJc w:val="left"/>
      <w:pPr>
        <w:ind w:left="720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F602B"/>
    <w:multiLevelType w:val="hybridMultilevel"/>
    <w:tmpl w:val="42947754"/>
    <w:lvl w:ilvl="0" w:tplc="65E09E32">
      <w:start w:val="1"/>
      <w:numFmt w:val="bullet"/>
      <w:lvlText w:val=""/>
      <w:lvlJc w:val="left"/>
      <w:pPr>
        <w:ind w:left="216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D48F7"/>
    <w:multiLevelType w:val="hybridMultilevel"/>
    <w:tmpl w:val="BE58A54E"/>
    <w:lvl w:ilvl="0" w:tplc="32C64356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66223"/>
    <w:multiLevelType w:val="hybridMultilevel"/>
    <w:tmpl w:val="33F49160"/>
    <w:lvl w:ilvl="0" w:tplc="37E0DB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B0683"/>
    <w:multiLevelType w:val="hybridMultilevel"/>
    <w:tmpl w:val="14DA6628"/>
    <w:lvl w:ilvl="0" w:tplc="9A7C2A42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400D8"/>
    <w:multiLevelType w:val="hybridMultilevel"/>
    <w:tmpl w:val="A0B833E8"/>
    <w:lvl w:ilvl="0" w:tplc="C7768188">
      <w:start w:val="1"/>
      <w:numFmt w:val="decimal"/>
      <w:lvlText w:val="%1."/>
      <w:lvlJc w:val="left"/>
      <w:pPr>
        <w:ind w:left="720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7858D7"/>
    <w:multiLevelType w:val="multilevel"/>
    <w:tmpl w:val="49CC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137FAF"/>
    <w:multiLevelType w:val="multilevel"/>
    <w:tmpl w:val="555E6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DD40B0"/>
    <w:multiLevelType w:val="hybridMultilevel"/>
    <w:tmpl w:val="B6021510"/>
    <w:lvl w:ilvl="0" w:tplc="541C27C2">
      <w:start w:val="1"/>
      <w:numFmt w:val="decimal"/>
      <w:lvlText w:val="%1."/>
      <w:lvlJc w:val="left"/>
      <w:pPr>
        <w:ind w:left="288" w:hanging="288"/>
      </w:pPr>
      <w:rPr>
        <w:rFonts w:ascii="Arial Black" w:hAnsi="Arial Blac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519DE"/>
    <w:multiLevelType w:val="hybridMultilevel"/>
    <w:tmpl w:val="24DA4788"/>
    <w:lvl w:ilvl="0" w:tplc="09905644">
      <w:start w:val="1"/>
      <w:numFmt w:val="bullet"/>
      <w:lvlText w:val=""/>
      <w:lvlJc w:val="left"/>
      <w:pPr>
        <w:tabs>
          <w:tab w:val="num" w:pos="360"/>
        </w:tabs>
        <w:ind w:left="288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465E06"/>
    <w:multiLevelType w:val="hybridMultilevel"/>
    <w:tmpl w:val="D3226F56"/>
    <w:lvl w:ilvl="0" w:tplc="AF7E1D06">
      <w:start w:val="1"/>
      <w:numFmt w:val="decimal"/>
      <w:lvlText w:val="%1."/>
      <w:lvlJc w:val="left"/>
      <w:pPr>
        <w:ind w:left="936" w:hanging="9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7A2C62"/>
    <w:multiLevelType w:val="hybridMultilevel"/>
    <w:tmpl w:val="531CBDC2"/>
    <w:lvl w:ilvl="0" w:tplc="3CC84CB0">
      <w:start w:val="1"/>
      <w:numFmt w:val="decimal"/>
      <w:lvlText w:val="%1."/>
      <w:lvlJc w:val="left"/>
      <w:pPr>
        <w:ind w:left="1368" w:hanging="288"/>
      </w:pPr>
      <w:rPr>
        <w:rFonts w:ascii="Arial Black" w:hAnsi="Arial Blac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5"/>
  </w:num>
  <w:num w:numId="5">
    <w:abstractNumId w:val="18"/>
  </w:num>
  <w:num w:numId="6">
    <w:abstractNumId w:val="19"/>
  </w:num>
  <w:num w:numId="7">
    <w:abstractNumId w:val="14"/>
  </w:num>
  <w:num w:numId="8">
    <w:abstractNumId w:val="12"/>
  </w:num>
  <w:num w:numId="9">
    <w:abstractNumId w:val="16"/>
  </w:num>
  <w:num w:numId="10">
    <w:abstractNumId w:val="11"/>
  </w:num>
  <w:num w:numId="11">
    <w:abstractNumId w:val="3"/>
  </w:num>
  <w:num w:numId="12">
    <w:abstractNumId w:val="1"/>
  </w:num>
  <w:num w:numId="13">
    <w:abstractNumId w:val="10"/>
  </w:num>
  <w:num w:numId="14">
    <w:abstractNumId w:val="6"/>
  </w:num>
  <w:num w:numId="15">
    <w:abstractNumId w:val="17"/>
  </w:num>
  <w:num w:numId="16">
    <w:abstractNumId w:val="0"/>
  </w:num>
  <w:num w:numId="17">
    <w:abstractNumId w:val="4"/>
  </w:num>
  <w:num w:numId="18">
    <w:abstractNumId w:val="9"/>
  </w:num>
  <w:num w:numId="19">
    <w:abstractNumId w:val="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18B"/>
    <w:rsid w:val="000225E7"/>
    <w:rsid w:val="000302F8"/>
    <w:rsid w:val="000360C8"/>
    <w:rsid w:val="000420C4"/>
    <w:rsid w:val="00050872"/>
    <w:rsid w:val="00057E90"/>
    <w:rsid w:val="00085C65"/>
    <w:rsid w:val="00091693"/>
    <w:rsid w:val="000E1083"/>
    <w:rsid w:val="000F538F"/>
    <w:rsid w:val="000F7C75"/>
    <w:rsid w:val="00135410"/>
    <w:rsid w:val="0013603D"/>
    <w:rsid w:val="00136309"/>
    <w:rsid w:val="00137039"/>
    <w:rsid w:val="00147BB3"/>
    <w:rsid w:val="001506EF"/>
    <w:rsid w:val="0016076F"/>
    <w:rsid w:val="0016556B"/>
    <w:rsid w:val="001718BE"/>
    <w:rsid w:val="00171D13"/>
    <w:rsid w:val="00174AC1"/>
    <w:rsid w:val="00175940"/>
    <w:rsid w:val="001764E3"/>
    <w:rsid w:val="001767B7"/>
    <w:rsid w:val="00180164"/>
    <w:rsid w:val="001813A0"/>
    <w:rsid w:val="001937A9"/>
    <w:rsid w:val="001A07D5"/>
    <w:rsid w:val="001A475E"/>
    <w:rsid w:val="001A4CBC"/>
    <w:rsid w:val="001A56D4"/>
    <w:rsid w:val="001B7DFA"/>
    <w:rsid w:val="001D3C3F"/>
    <w:rsid w:val="001F34A9"/>
    <w:rsid w:val="001F7E52"/>
    <w:rsid w:val="00213F70"/>
    <w:rsid w:val="002148DA"/>
    <w:rsid w:val="002158A7"/>
    <w:rsid w:val="00223292"/>
    <w:rsid w:val="002427FE"/>
    <w:rsid w:val="00273FD0"/>
    <w:rsid w:val="002810D7"/>
    <w:rsid w:val="002816CC"/>
    <w:rsid w:val="0028595F"/>
    <w:rsid w:val="002B6034"/>
    <w:rsid w:val="002C05A1"/>
    <w:rsid w:val="00306237"/>
    <w:rsid w:val="0032475A"/>
    <w:rsid w:val="00327BE9"/>
    <w:rsid w:val="0036521A"/>
    <w:rsid w:val="00384794"/>
    <w:rsid w:val="003A3A12"/>
    <w:rsid w:val="003A5026"/>
    <w:rsid w:val="003D66CD"/>
    <w:rsid w:val="003E5E46"/>
    <w:rsid w:val="003F2314"/>
    <w:rsid w:val="003F5FE2"/>
    <w:rsid w:val="004104DF"/>
    <w:rsid w:val="00432C22"/>
    <w:rsid w:val="00433917"/>
    <w:rsid w:val="0043700C"/>
    <w:rsid w:val="00441DA7"/>
    <w:rsid w:val="004432D9"/>
    <w:rsid w:val="00445A47"/>
    <w:rsid w:val="004551DD"/>
    <w:rsid w:val="00476C12"/>
    <w:rsid w:val="00481EAA"/>
    <w:rsid w:val="004B3DB2"/>
    <w:rsid w:val="004B4E85"/>
    <w:rsid w:val="004C2A79"/>
    <w:rsid w:val="004C4F6E"/>
    <w:rsid w:val="004C5449"/>
    <w:rsid w:val="004D4104"/>
    <w:rsid w:val="004D4B51"/>
    <w:rsid w:val="004E0BDB"/>
    <w:rsid w:val="005028C6"/>
    <w:rsid w:val="00523EE1"/>
    <w:rsid w:val="00525212"/>
    <w:rsid w:val="00550DD6"/>
    <w:rsid w:val="00555303"/>
    <w:rsid w:val="00557002"/>
    <w:rsid w:val="00564D0C"/>
    <w:rsid w:val="00564F31"/>
    <w:rsid w:val="005802D8"/>
    <w:rsid w:val="00587146"/>
    <w:rsid w:val="005B49D7"/>
    <w:rsid w:val="005B7FBA"/>
    <w:rsid w:val="00600FE9"/>
    <w:rsid w:val="00605355"/>
    <w:rsid w:val="00613E29"/>
    <w:rsid w:val="00616EBD"/>
    <w:rsid w:val="0063502E"/>
    <w:rsid w:val="00661756"/>
    <w:rsid w:val="0067702A"/>
    <w:rsid w:val="00680BF1"/>
    <w:rsid w:val="006B4BC9"/>
    <w:rsid w:val="006C6A3A"/>
    <w:rsid w:val="006E7E4F"/>
    <w:rsid w:val="006F597F"/>
    <w:rsid w:val="00701CFA"/>
    <w:rsid w:val="00710095"/>
    <w:rsid w:val="0071672A"/>
    <w:rsid w:val="00743AC5"/>
    <w:rsid w:val="00750549"/>
    <w:rsid w:val="0077452B"/>
    <w:rsid w:val="00787591"/>
    <w:rsid w:val="00787ECF"/>
    <w:rsid w:val="00791EB1"/>
    <w:rsid w:val="007B39BF"/>
    <w:rsid w:val="007C75EB"/>
    <w:rsid w:val="007D1176"/>
    <w:rsid w:val="007D3377"/>
    <w:rsid w:val="00851CE5"/>
    <w:rsid w:val="00864CF9"/>
    <w:rsid w:val="008726E2"/>
    <w:rsid w:val="008A02AD"/>
    <w:rsid w:val="008A5478"/>
    <w:rsid w:val="008E75F4"/>
    <w:rsid w:val="009155F3"/>
    <w:rsid w:val="0091594A"/>
    <w:rsid w:val="00921A57"/>
    <w:rsid w:val="0092431B"/>
    <w:rsid w:val="00931CA9"/>
    <w:rsid w:val="009352A5"/>
    <w:rsid w:val="00961326"/>
    <w:rsid w:val="00962F8C"/>
    <w:rsid w:val="00993771"/>
    <w:rsid w:val="009D27D7"/>
    <w:rsid w:val="009F5506"/>
    <w:rsid w:val="00A036A4"/>
    <w:rsid w:val="00A24CDB"/>
    <w:rsid w:val="00A56B84"/>
    <w:rsid w:val="00A65336"/>
    <w:rsid w:val="00A7599E"/>
    <w:rsid w:val="00A76C68"/>
    <w:rsid w:val="00A9039D"/>
    <w:rsid w:val="00AC6B1D"/>
    <w:rsid w:val="00B050DB"/>
    <w:rsid w:val="00B143AD"/>
    <w:rsid w:val="00B15393"/>
    <w:rsid w:val="00B161A6"/>
    <w:rsid w:val="00B20368"/>
    <w:rsid w:val="00B309BB"/>
    <w:rsid w:val="00B36668"/>
    <w:rsid w:val="00B46D61"/>
    <w:rsid w:val="00B53C96"/>
    <w:rsid w:val="00B558AF"/>
    <w:rsid w:val="00B70C85"/>
    <w:rsid w:val="00B967E6"/>
    <w:rsid w:val="00BA06D8"/>
    <w:rsid w:val="00BC264A"/>
    <w:rsid w:val="00BC37D2"/>
    <w:rsid w:val="00BC3EF5"/>
    <w:rsid w:val="00BD4B16"/>
    <w:rsid w:val="00C03B80"/>
    <w:rsid w:val="00C13FF8"/>
    <w:rsid w:val="00C14898"/>
    <w:rsid w:val="00C16375"/>
    <w:rsid w:val="00C30C44"/>
    <w:rsid w:val="00C477DE"/>
    <w:rsid w:val="00CB79AA"/>
    <w:rsid w:val="00CC3EC8"/>
    <w:rsid w:val="00CE1586"/>
    <w:rsid w:val="00D03E36"/>
    <w:rsid w:val="00D302AE"/>
    <w:rsid w:val="00D5518B"/>
    <w:rsid w:val="00D82678"/>
    <w:rsid w:val="00D86FD7"/>
    <w:rsid w:val="00D97576"/>
    <w:rsid w:val="00DC172A"/>
    <w:rsid w:val="00DE49B2"/>
    <w:rsid w:val="00E049E1"/>
    <w:rsid w:val="00E071FB"/>
    <w:rsid w:val="00E30A9B"/>
    <w:rsid w:val="00E314C0"/>
    <w:rsid w:val="00E371F4"/>
    <w:rsid w:val="00E51508"/>
    <w:rsid w:val="00E5519C"/>
    <w:rsid w:val="00E647FB"/>
    <w:rsid w:val="00EF1488"/>
    <w:rsid w:val="00F30942"/>
    <w:rsid w:val="00F33B07"/>
    <w:rsid w:val="00F42B64"/>
    <w:rsid w:val="00F70C73"/>
    <w:rsid w:val="00F750EA"/>
    <w:rsid w:val="00F84B1E"/>
    <w:rsid w:val="00FA140C"/>
    <w:rsid w:val="00FB38F4"/>
    <w:rsid w:val="00FB3C81"/>
    <w:rsid w:val="00FC065D"/>
    <w:rsid w:val="00FC55E6"/>
    <w:rsid w:val="00FD0AD8"/>
    <w:rsid w:val="00FE396A"/>
    <w:rsid w:val="00FE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CA9665"/>
  <w14:defaultImageDpi w14:val="300"/>
  <w15:docId w15:val="{5BAE14F4-5EB5-DA4E-A75D-27622E0C9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49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51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18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5518B"/>
    <w:pPr>
      <w:ind w:left="720"/>
      <w:contextualSpacing/>
    </w:pPr>
  </w:style>
  <w:style w:type="table" w:styleId="TableGrid">
    <w:name w:val="Table Grid"/>
    <w:basedOn w:val="TableNormal"/>
    <w:uiPriority w:val="59"/>
    <w:rsid w:val="0066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B4E85"/>
  </w:style>
  <w:style w:type="character" w:styleId="Hyperlink">
    <w:name w:val="Hyperlink"/>
    <w:basedOn w:val="DefaultParagraphFont"/>
    <w:uiPriority w:val="99"/>
    <w:unhideWhenUsed/>
    <w:rsid w:val="00A24CD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4C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647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hyperlink" Target="http://bit.ly/schoolfoodideas" TargetMode="Externa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hyperlink" Target="http://bit.ly/schoolfoodidea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9272A1-806D-A544-822F-E2AD4D3AB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belZorzano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bel Zorzano</dc:creator>
  <cp:keywords/>
  <dc:description/>
  <cp:lastModifiedBy>Microsoft Office User</cp:lastModifiedBy>
  <cp:revision>3</cp:revision>
  <cp:lastPrinted>2018-09-13T23:36:00Z</cp:lastPrinted>
  <dcterms:created xsi:type="dcterms:W3CDTF">2018-09-13T23:36:00Z</dcterms:created>
  <dcterms:modified xsi:type="dcterms:W3CDTF">2018-09-13T23:53:00Z</dcterms:modified>
</cp:coreProperties>
</file>